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826D5F" w:rsidRDefault="00734702" w:rsidP="00616A7C">
      <w:pPr>
        <w:spacing w:before="360" w:after="120"/>
        <w:jc w:val="center"/>
        <w:rPr>
          <w:b/>
          <w:sz w:val="34"/>
          <w:szCs w:val="34"/>
        </w:rPr>
      </w:pPr>
      <w:r w:rsidRPr="00734702">
        <w:rPr>
          <w:b/>
          <w:sz w:val="30"/>
          <w:szCs w:val="30"/>
        </w:rPr>
        <w:t xml:space="preserve"> </w:t>
      </w:r>
      <w:r w:rsidRPr="00826D5F">
        <w:rPr>
          <w:b/>
          <w:sz w:val="34"/>
          <w:szCs w:val="34"/>
        </w:rPr>
        <w:t>GRAPHING LINEAR RELATIONS - REVIEW</w:t>
      </w:r>
    </w:p>
    <w:p w:rsidR="006E1F5B" w:rsidRDefault="006E1F5B" w:rsidP="0073470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sz w:val="24"/>
          <w:szCs w:val="24"/>
        </w:rPr>
      </w:pPr>
      <w:r w:rsidRPr="003E107E">
        <w:rPr>
          <w:sz w:val="24"/>
          <w:szCs w:val="24"/>
        </w:rPr>
        <w:t>A horizontal line</w:t>
      </w:r>
      <w:r w:rsidR="00630F94" w:rsidRPr="003E107E">
        <w:rPr>
          <w:sz w:val="24"/>
          <w:szCs w:val="24"/>
        </w:rPr>
        <w:t xml:space="preserve"> has a slope value of what</w:t>
      </w:r>
      <w:r w:rsidRPr="003E107E">
        <w:rPr>
          <w:sz w:val="24"/>
          <w:szCs w:val="24"/>
        </w:rPr>
        <w:t xml:space="preserve">? </w:t>
      </w:r>
    </w:p>
    <w:p w:rsidR="00734702" w:rsidRPr="00734702" w:rsidRDefault="00734702" w:rsidP="00734702">
      <w:pPr>
        <w:pStyle w:val="ListParagraph"/>
        <w:spacing w:after="0" w:line="360" w:lineRule="auto"/>
        <w:ind w:left="360"/>
        <w:contextualSpacing w:val="0"/>
        <w:rPr>
          <w:sz w:val="24"/>
          <w:szCs w:val="24"/>
        </w:rPr>
      </w:pPr>
    </w:p>
    <w:p w:rsidR="006E1F5B" w:rsidRPr="003E107E" w:rsidRDefault="006E1F5B" w:rsidP="006F1FF9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E107E">
        <w:rPr>
          <w:sz w:val="24"/>
          <w:szCs w:val="24"/>
        </w:rPr>
        <w:t xml:space="preserve">A vertical line has what kind of slope? </w:t>
      </w:r>
    </w:p>
    <w:p w:rsidR="006E1F5B" w:rsidRPr="003E107E" w:rsidRDefault="006E1F5B" w:rsidP="006E1F5B">
      <w:pPr>
        <w:pStyle w:val="ListParagraph"/>
        <w:spacing w:after="0" w:line="360" w:lineRule="auto"/>
        <w:rPr>
          <w:sz w:val="24"/>
          <w:szCs w:val="24"/>
        </w:rPr>
      </w:pPr>
    </w:p>
    <w:p w:rsidR="006E1F5B" w:rsidRPr="003E107E" w:rsidRDefault="006E1F5B" w:rsidP="006F1FF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E107E">
        <w:rPr>
          <w:sz w:val="24"/>
          <w:szCs w:val="24"/>
        </w:rPr>
        <w:t xml:space="preserve">State the slope and y-intercept for the following equations: </w:t>
      </w:r>
    </w:p>
    <w:p w:rsidR="006E1F5B" w:rsidRPr="003E107E" w:rsidRDefault="006E1F5B" w:rsidP="006E1F5B">
      <w:pPr>
        <w:spacing w:after="0" w:line="240" w:lineRule="auto"/>
        <w:rPr>
          <w:sz w:val="24"/>
          <w:szCs w:val="24"/>
        </w:rPr>
      </w:pPr>
    </w:p>
    <w:p w:rsidR="006E1F5B" w:rsidRPr="003E107E" w:rsidRDefault="006E1F5B" w:rsidP="006F1FF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E107E">
        <w:rPr>
          <w:i/>
          <w:sz w:val="24"/>
          <w:szCs w:val="24"/>
        </w:rPr>
        <w:t xml:space="preserve">y = </w:t>
      </w:r>
      <w:r w:rsidRPr="003E107E">
        <w:rPr>
          <w:b/>
          <w:i/>
          <w:sz w:val="24"/>
          <w:szCs w:val="24"/>
        </w:rPr>
        <w:t>-</w:t>
      </w:r>
      <w:r w:rsidRPr="003E107E">
        <w:rPr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3E107E">
        <w:rPr>
          <w:rFonts w:eastAsiaTheme="minorEastAsia"/>
          <w:i/>
          <w:sz w:val="24"/>
          <w:szCs w:val="24"/>
        </w:rPr>
        <w:t xml:space="preserve">x </w:t>
      </w:r>
      <w:r w:rsidRPr="003E107E">
        <w:rPr>
          <w:rFonts w:eastAsiaTheme="minorEastAsia"/>
          <w:sz w:val="24"/>
          <w:szCs w:val="24"/>
        </w:rPr>
        <w:t>+ 2</w:t>
      </w:r>
    </w:p>
    <w:p w:rsidR="006E1F5B" w:rsidRPr="00734702" w:rsidRDefault="006E1F5B" w:rsidP="00734702">
      <w:pPr>
        <w:spacing w:after="0" w:line="240" w:lineRule="auto"/>
        <w:rPr>
          <w:sz w:val="24"/>
          <w:szCs w:val="24"/>
        </w:rPr>
      </w:pPr>
    </w:p>
    <w:p w:rsidR="007044AB" w:rsidRPr="00734702" w:rsidRDefault="006E1F5B" w:rsidP="0073470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E107E">
        <w:rPr>
          <w:i/>
          <w:sz w:val="24"/>
          <w:szCs w:val="24"/>
        </w:rPr>
        <w:t>y = 2x</w:t>
      </w:r>
    </w:p>
    <w:p w:rsidR="00734702" w:rsidRDefault="00734702" w:rsidP="00734702">
      <w:pPr>
        <w:pStyle w:val="ListParagraph"/>
        <w:spacing w:after="0" w:line="240" w:lineRule="auto"/>
        <w:rPr>
          <w:sz w:val="24"/>
          <w:szCs w:val="24"/>
        </w:rPr>
      </w:pPr>
    </w:p>
    <w:p w:rsidR="00001B6F" w:rsidRDefault="00001B6F" w:rsidP="00734702">
      <w:pPr>
        <w:pStyle w:val="ListParagraph"/>
        <w:spacing w:after="0" w:line="240" w:lineRule="auto"/>
        <w:rPr>
          <w:sz w:val="24"/>
          <w:szCs w:val="24"/>
        </w:rPr>
      </w:pPr>
    </w:p>
    <w:p w:rsidR="00001B6F" w:rsidRDefault="00001B6F" w:rsidP="00001B6F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Given the equation of the line y = 4x + 1,</w:t>
      </w:r>
    </w:p>
    <w:p w:rsidR="00001B6F" w:rsidRDefault="00001B6F" w:rsidP="00001B6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rite an equation that is parallel.</w:t>
      </w:r>
    </w:p>
    <w:p w:rsidR="00001B6F" w:rsidRDefault="00001B6F" w:rsidP="00001B6F">
      <w:pPr>
        <w:pStyle w:val="ListParagraph"/>
        <w:rPr>
          <w:sz w:val="24"/>
          <w:szCs w:val="24"/>
        </w:rPr>
      </w:pPr>
    </w:p>
    <w:p w:rsidR="00001B6F" w:rsidRDefault="00001B6F" w:rsidP="00001B6F">
      <w:pPr>
        <w:pStyle w:val="ListParagraph"/>
        <w:rPr>
          <w:sz w:val="24"/>
          <w:szCs w:val="24"/>
        </w:rPr>
      </w:pPr>
    </w:p>
    <w:p w:rsidR="00001B6F" w:rsidRDefault="00001B6F" w:rsidP="00001B6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rite an equation that is perpendicular.</w:t>
      </w:r>
    </w:p>
    <w:p w:rsidR="00734702" w:rsidRPr="00001B6F" w:rsidRDefault="00734702" w:rsidP="00001B6F">
      <w:pPr>
        <w:spacing w:after="0" w:line="240" w:lineRule="auto"/>
        <w:rPr>
          <w:sz w:val="24"/>
          <w:szCs w:val="24"/>
        </w:rPr>
      </w:pPr>
    </w:p>
    <w:p w:rsidR="001B6559" w:rsidRPr="003E107E" w:rsidRDefault="001B6559" w:rsidP="006F1FF9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  <w:szCs w:val="24"/>
        </w:rPr>
      </w:pPr>
      <w:r w:rsidRPr="003E107E">
        <w:rPr>
          <w:sz w:val="24"/>
          <w:szCs w:val="24"/>
        </w:rPr>
        <w:t xml:space="preserve">For the following equations, first state the </w:t>
      </w:r>
      <w:r w:rsidRPr="00933C8D">
        <w:rPr>
          <w:i/>
          <w:sz w:val="24"/>
          <w:szCs w:val="24"/>
        </w:rPr>
        <w:t>m</w:t>
      </w:r>
      <w:r w:rsidRPr="003E107E">
        <w:rPr>
          <w:sz w:val="24"/>
          <w:szCs w:val="24"/>
        </w:rPr>
        <w:t xml:space="preserve"> and </w:t>
      </w:r>
      <w:r w:rsidRPr="00933C8D">
        <w:rPr>
          <w:i/>
          <w:sz w:val="24"/>
          <w:szCs w:val="24"/>
        </w:rPr>
        <w:t>b</w:t>
      </w:r>
      <w:r w:rsidRPr="003E107E">
        <w:rPr>
          <w:sz w:val="24"/>
          <w:szCs w:val="24"/>
        </w:rPr>
        <w:t xml:space="preserve">, THEN graph them on the grids below. </w:t>
      </w:r>
    </w:p>
    <w:p w:rsidR="001B6559" w:rsidRPr="003E107E" w:rsidRDefault="00D8636F" w:rsidP="00D8636F">
      <w:pPr>
        <w:pStyle w:val="ListParagraph"/>
        <w:tabs>
          <w:tab w:val="left" w:pos="6000"/>
        </w:tabs>
        <w:spacing w:before="240" w:after="240" w:line="360" w:lineRule="auto"/>
        <w:ind w:left="360"/>
        <w:rPr>
          <w:sz w:val="24"/>
          <w:szCs w:val="24"/>
        </w:rPr>
      </w:pPr>
      <w:r w:rsidRPr="003E107E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74624" behindDoc="0" locked="0" layoutInCell="1" allowOverlap="1" wp14:anchorId="51EED353" wp14:editId="522DFC14">
            <wp:simplePos x="0" y="0"/>
            <wp:positionH relativeFrom="column">
              <wp:posOffset>4469765</wp:posOffset>
            </wp:positionH>
            <wp:positionV relativeFrom="paragraph">
              <wp:posOffset>90805</wp:posOffset>
            </wp:positionV>
            <wp:extent cx="2276475" cy="2276475"/>
            <wp:effectExtent l="0" t="0" r="9525" b="9525"/>
            <wp:wrapNone/>
            <wp:docPr id="10" name="irc_mi" descr="http://etc.usf.edu/clipart/49300/49306/49306_graph_1010h_lg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49300/49306/49306_graph_1010h_lg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0" t="11668" r="12181" b="19138"/>
                    <a:stretch/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07E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76672" behindDoc="1" locked="0" layoutInCell="1" allowOverlap="1" wp14:anchorId="492C7ECE" wp14:editId="4B09821F">
            <wp:simplePos x="0" y="0"/>
            <wp:positionH relativeFrom="column">
              <wp:posOffset>1107440</wp:posOffset>
            </wp:positionH>
            <wp:positionV relativeFrom="paragraph">
              <wp:posOffset>90805</wp:posOffset>
            </wp:positionV>
            <wp:extent cx="2276475" cy="2276475"/>
            <wp:effectExtent l="0" t="0" r="9525" b="9525"/>
            <wp:wrapNone/>
            <wp:docPr id="11" name="irc_mi" descr="http://etc.usf.edu/clipart/49300/49306/49306_graph_1010h_lg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49300/49306/49306_graph_1010h_lg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0" t="11668" r="12181" b="19138"/>
                    <a:stretch/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59" w:rsidRPr="003E107E">
        <w:rPr>
          <w:b/>
          <w:sz w:val="24"/>
          <w:szCs w:val="24"/>
        </w:rPr>
        <w:t>a)</w:t>
      </w:r>
      <w:r w:rsidRPr="003E107E">
        <w:rPr>
          <w:b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3E107E">
        <w:rPr>
          <w:b/>
          <w:sz w:val="24"/>
          <w:szCs w:val="24"/>
        </w:rPr>
        <w:t>b</w:t>
      </w:r>
      <w:proofErr w:type="gramEnd"/>
      <w:r w:rsidRPr="003E107E">
        <w:rPr>
          <w:b/>
          <w:sz w:val="24"/>
          <w:szCs w:val="24"/>
        </w:rPr>
        <w:t xml:space="preserve">) </w:t>
      </w:r>
    </w:p>
    <w:tbl>
      <w:tblPr>
        <w:tblStyle w:val="TableGrid"/>
        <w:tblpPr w:leftFromText="180" w:rightFromText="180" w:vertAnchor="text" w:horzAnchor="page" w:tblpX="1288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</w:tblGrid>
      <w:tr w:rsidR="001B6559" w:rsidRPr="003E107E" w:rsidTr="001B6559">
        <w:trPr>
          <w:trHeight w:val="794"/>
        </w:trPr>
        <w:tc>
          <w:tcPr>
            <w:tcW w:w="1611" w:type="dxa"/>
          </w:tcPr>
          <w:p w:rsidR="001B6559" w:rsidRPr="003E107E" w:rsidRDefault="001B6559" w:rsidP="001B6559">
            <w:pPr>
              <w:tabs>
                <w:tab w:val="left" w:pos="1875"/>
              </w:tabs>
              <w:spacing w:after="120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3E107E">
              <w:rPr>
                <w:rFonts w:eastAsia="Times New Roman" w:cs="Times New Roman"/>
                <w:i/>
                <w:sz w:val="24"/>
                <w:szCs w:val="24"/>
                <w:lang w:eastAsia="en-CA"/>
              </w:rPr>
              <w:t>y</w:t>
            </w:r>
            <w:r w:rsidRPr="003E107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=</w:t>
            </w:r>
            <w:r w:rsidR="00D8636F" w:rsidRPr="003E107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</w:t>
            </w:r>
            <w:r w:rsidR="00D8636F" w:rsidRPr="003E107E">
              <w:rPr>
                <w:rFonts w:eastAsia="Times New Roman" w:cs="Times New Roman"/>
                <w:b/>
                <w:sz w:val="24"/>
                <w:szCs w:val="24"/>
                <w:lang w:eastAsia="en-CA"/>
              </w:rPr>
              <w:t>-</w:t>
            </w:r>
            <w:r w:rsidRPr="003E107E">
              <w:rPr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3E107E">
              <w:rPr>
                <w:rFonts w:eastAsiaTheme="minorEastAsia"/>
                <w:i/>
                <w:sz w:val="24"/>
                <w:szCs w:val="24"/>
              </w:rPr>
              <w:t>x</w:t>
            </w:r>
            <w:r w:rsidR="00D8636F" w:rsidRPr="003E107E">
              <w:rPr>
                <w:rFonts w:eastAsiaTheme="minorEastAsia"/>
                <w:sz w:val="24"/>
                <w:szCs w:val="24"/>
              </w:rPr>
              <w:t xml:space="preserve"> </w:t>
            </w:r>
            <w:r w:rsidR="00630F94" w:rsidRPr="003E107E">
              <w:rPr>
                <w:rFonts w:eastAsiaTheme="minorEastAsia"/>
                <w:sz w:val="24"/>
                <w:szCs w:val="24"/>
              </w:rPr>
              <w:t>+ 2</w:t>
            </w:r>
          </w:p>
        </w:tc>
      </w:tr>
      <w:tr w:rsidR="001B6559" w:rsidRPr="003E107E" w:rsidTr="001B6559">
        <w:trPr>
          <w:trHeight w:val="680"/>
        </w:trPr>
        <w:tc>
          <w:tcPr>
            <w:tcW w:w="1611" w:type="dxa"/>
          </w:tcPr>
          <w:p w:rsidR="001B6559" w:rsidRPr="003E107E" w:rsidRDefault="001B6559" w:rsidP="001B6559">
            <w:pPr>
              <w:tabs>
                <w:tab w:val="left" w:pos="1875"/>
              </w:tabs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33C8D">
              <w:rPr>
                <w:rFonts w:eastAsia="Times New Roman" w:cs="Times New Roman"/>
                <w:i/>
                <w:sz w:val="24"/>
                <w:szCs w:val="24"/>
                <w:lang w:eastAsia="en-CA"/>
              </w:rPr>
              <w:t>m</w:t>
            </w:r>
            <w:r w:rsidRPr="003E107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=</w:t>
            </w:r>
          </w:p>
          <w:p w:rsidR="001B6559" w:rsidRPr="003E107E" w:rsidRDefault="001B6559" w:rsidP="001B6559">
            <w:pPr>
              <w:tabs>
                <w:tab w:val="left" w:pos="1875"/>
              </w:tabs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:rsidR="001B6559" w:rsidRPr="003E107E" w:rsidRDefault="001B6559" w:rsidP="001B6559">
            <w:pPr>
              <w:tabs>
                <w:tab w:val="left" w:pos="1875"/>
              </w:tabs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1B6559" w:rsidRPr="003E107E" w:rsidTr="001B6559">
        <w:trPr>
          <w:trHeight w:val="680"/>
        </w:trPr>
        <w:tc>
          <w:tcPr>
            <w:tcW w:w="1611" w:type="dxa"/>
          </w:tcPr>
          <w:p w:rsidR="001B6559" w:rsidRPr="003E107E" w:rsidRDefault="00D8636F" w:rsidP="001B6559">
            <w:pPr>
              <w:tabs>
                <w:tab w:val="left" w:pos="1875"/>
              </w:tabs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33C8D">
              <w:rPr>
                <w:rFonts w:eastAsia="Times New Roman" w:cs="Times New Roman"/>
                <w:i/>
                <w:sz w:val="24"/>
                <w:szCs w:val="24"/>
                <w:lang w:eastAsia="en-CA"/>
              </w:rPr>
              <w:t xml:space="preserve">b </w:t>
            </w:r>
            <w:r w:rsidR="001B6559" w:rsidRPr="003E107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= </w:t>
            </w:r>
          </w:p>
        </w:tc>
      </w:tr>
    </w:tbl>
    <w:tbl>
      <w:tblPr>
        <w:tblStyle w:val="TableGrid"/>
        <w:tblpPr w:leftFromText="180" w:rightFromText="180" w:vertAnchor="text" w:horzAnchor="page" w:tblpX="6598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D8636F" w:rsidRPr="003E107E" w:rsidTr="00D8636F">
        <w:trPr>
          <w:trHeight w:val="794"/>
        </w:trPr>
        <w:tc>
          <w:tcPr>
            <w:tcW w:w="1242" w:type="dxa"/>
          </w:tcPr>
          <w:p w:rsidR="00D8636F" w:rsidRPr="003E107E" w:rsidRDefault="00D8636F" w:rsidP="00630F94">
            <w:pPr>
              <w:tabs>
                <w:tab w:val="left" w:pos="1875"/>
              </w:tabs>
              <w:spacing w:after="120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3E107E">
              <w:rPr>
                <w:rFonts w:eastAsia="Times New Roman" w:cs="Times New Roman"/>
                <w:i/>
                <w:sz w:val="24"/>
                <w:szCs w:val="24"/>
                <w:lang w:eastAsia="en-CA"/>
              </w:rPr>
              <w:t>y</w:t>
            </w:r>
            <w:r w:rsidRPr="003E107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= </w:t>
            </w:r>
            <w:r w:rsidRPr="003E107E">
              <w:rPr>
                <w:i/>
                <w:sz w:val="24"/>
                <w:szCs w:val="24"/>
              </w:rPr>
              <w:t xml:space="preserve"> </w:t>
            </w:r>
            <w:r w:rsidR="00630F94" w:rsidRPr="003E107E">
              <w:rPr>
                <w:i/>
                <w:sz w:val="24"/>
                <w:szCs w:val="24"/>
              </w:rPr>
              <w:t>2x - 6</w:t>
            </w:r>
          </w:p>
        </w:tc>
      </w:tr>
      <w:tr w:rsidR="00D8636F" w:rsidRPr="003E107E" w:rsidTr="00D8636F">
        <w:trPr>
          <w:trHeight w:val="680"/>
        </w:trPr>
        <w:tc>
          <w:tcPr>
            <w:tcW w:w="1242" w:type="dxa"/>
          </w:tcPr>
          <w:p w:rsidR="00D8636F" w:rsidRPr="003E107E" w:rsidRDefault="00D8636F" w:rsidP="00D8636F">
            <w:pPr>
              <w:tabs>
                <w:tab w:val="left" w:pos="1875"/>
              </w:tabs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33C8D">
              <w:rPr>
                <w:rFonts w:eastAsia="Times New Roman" w:cs="Times New Roman"/>
                <w:i/>
                <w:sz w:val="24"/>
                <w:szCs w:val="24"/>
                <w:lang w:eastAsia="en-CA"/>
              </w:rPr>
              <w:t>m</w:t>
            </w:r>
            <w:r w:rsidRPr="003E107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=</w:t>
            </w:r>
          </w:p>
          <w:p w:rsidR="00D8636F" w:rsidRPr="003E107E" w:rsidRDefault="00D8636F" w:rsidP="00D8636F">
            <w:pPr>
              <w:tabs>
                <w:tab w:val="left" w:pos="1875"/>
              </w:tabs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  <w:p w:rsidR="00D8636F" w:rsidRPr="003E107E" w:rsidRDefault="00D8636F" w:rsidP="00D8636F">
            <w:pPr>
              <w:tabs>
                <w:tab w:val="left" w:pos="1875"/>
              </w:tabs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D8636F" w:rsidRPr="003E107E" w:rsidTr="00D8636F">
        <w:trPr>
          <w:trHeight w:val="680"/>
        </w:trPr>
        <w:tc>
          <w:tcPr>
            <w:tcW w:w="1242" w:type="dxa"/>
          </w:tcPr>
          <w:p w:rsidR="00D8636F" w:rsidRPr="003E107E" w:rsidRDefault="00D8636F" w:rsidP="00D8636F">
            <w:pPr>
              <w:tabs>
                <w:tab w:val="left" w:pos="1875"/>
              </w:tabs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933C8D">
              <w:rPr>
                <w:rFonts w:eastAsia="Times New Roman" w:cs="Times New Roman"/>
                <w:i/>
                <w:sz w:val="24"/>
                <w:szCs w:val="24"/>
                <w:lang w:eastAsia="en-CA"/>
              </w:rPr>
              <w:t>b</w:t>
            </w:r>
            <w:r w:rsidRPr="003E107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= </w:t>
            </w:r>
          </w:p>
        </w:tc>
      </w:tr>
    </w:tbl>
    <w:p w:rsidR="00A55BC9" w:rsidRPr="003E107E" w:rsidRDefault="00A55BC9" w:rsidP="00D1224E">
      <w:pPr>
        <w:pStyle w:val="ListParagraph"/>
        <w:spacing w:before="240" w:after="240" w:line="360" w:lineRule="auto"/>
        <w:contextualSpacing w:val="0"/>
        <w:rPr>
          <w:b/>
          <w:sz w:val="24"/>
          <w:szCs w:val="24"/>
        </w:rPr>
      </w:pPr>
    </w:p>
    <w:p w:rsidR="001B6559" w:rsidRPr="003E107E" w:rsidRDefault="001B6559" w:rsidP="001B6559">
      <w:pPr>
        <w:tabs>
          <w:tab w:val="left" w:pos="1875"/>
        </w:tabs>
        <w:rPr>
          <w:rFonts w:eastAsia="Times New Roman" w:cs="Times New Roman"/>
          <w:sz w:val="24"/>
          <w:szCs w:val="24"/>
          <w:lang w:eastAsia="en-CA"/>
        </w:rPr>
      </w:pPr>
    </w:p>
    <w:p w:rsidR="001B6559" w:rsidRPr="003E107E" w:rsidRDefault="001B6559" w:rsidP="001B6559">
      <w:pPr>
        <w:tabs>
          <w:tab w:val="left" w:pos="1875"/>
        </w:tabs>
        <w:rPr>
          <w:rFonts w:eastAsia="Times New Roman" w:cs="Times New Roman"/>
          <w:sz w:val="24"/>
          <w:szCs w:val="24"/>
          <w:lang w:eastAsia="en-CA"/>
        </w:rPr>
      </w:pPr>
    </w:p>
    <w:p w:rsidR="00D8636F" w:rsidRPr="003E107E" w:rsidRDefault="00D8636F" w:rsidP="001B6559">
      <w:pPr>
        <w:tabs>
          <w:tab w:val="left" w:pos="1875"/>
        </w:tabs>
        <w:rPr>
          <w:rFonts w:eastAsia="Times New Roman" w:cs="Times New Roman"/>
          <w:sz w:val="24"/>
          <w:szCs w:val="24"/>
          <w:lang w:eastAsia="en-CA"/>
        </w:rPr>
      </w:pPr>
    </w:p>
    <w:p w:rsidR="003B1D14" w:rsidRPr="003E107E" w:rsidRDefault="003B1D14" w:rsidP="003B1D14">
      <w:pPr>
        <w:tabs>
          <w:tab w:val="left" w:pos="1875"/>
        </w:tabs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</w:p>
    <w:p w:rsidR="003B1D14" w:rsidRDefault="003B1D14" w:rsidP="003B1D14">
      <w:pPr>
        <w:tabs>
          <w:tab w:val="left" w:pos="1875"/>
        </w:tabs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</w:p>
    <w:p w:rsidR="00511873" w:rsidRPr="003E107E" w:rsidRDefault="00511873" w:rsidP="003B1D14">
      <w:pPr>
        <w:tabs>
          <w:tab w:val="left" w:pos="1875"/>
        </w:tabs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</w:p>
    <w:p w:rsidR="00511873" w:rsidRPr="00511873" w:rsidRDefault="00511873" w:rsidP="00511873">
      <w:pPr>
        <w:pStyle w:val="ListParagraph"/>
        <w:numPr>
          <w:ilvl w:val="0"/>
          <w:numId w:val="1"/>
        </w:numPr>
        <w:spacing w:after="60"/>
        <w:ind w:left="357" w:hanging="357"/>
        <w:contextualSpacing w:val="0"/>
        <w:rPr>
          <w:sz w:val="24"/>
          <w:szCs w:val="24"/>
        </w:rPr>
      </w:pPr>
      <w:r w:rsidRPr="003E107E">
        <w:rPr>
          <w:sz w:val="24"/>
          <w:szCs w:val="24"/>
        </w:rPr>
        <w:t xml:space="preserve">Write the equation of the line in the form </w:t>
      </w:r>
      <w:r w:rsidRPr="003E107E">
        <w:rPr>
          <w:i/>
          <w:sz w:val="24"/>
          <w:szCs w:val="24"/>
        </w:rPr>
        <w:t>y = mx + b</w:t>
      </w:r>
      <w:r w:rsidRPr="003E107E">
        <w:rPr>
          <w:sz w:val="24"/>
          <w:szCs w:val="24"/>
        </w:rPr>
        <w:t xml:space="preserve"> given the following situations: </w:t>
      </w:r>
    </w:p>
    <w:p w:rsidR="00511873" w:rsidRPr="003E107E" w:rsidRDefault="00511873" w:rsidP="00511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107E">
        <w:rPr>
          <w:sz w:val="24"/>
          <w:szCs w:val="24"/>
        </w:rPr>
        <w:t xml:space="preserve">Slope of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3E107E">
        <w:rPr>
          <w:rFonts w:eastAsiaTheme="minorEastAsia"/>
          <w:sz w:val="24"/>
          <w:szCs w:val="24"/>
        </w:rPr>
        <w:t xml:space="preserve"> and y-intercept of 1.                       </w:t>
      </w:r>
      <w:r w:rsidRPr="00734702">
        <w:rPr>
          <w:rFonts w:eastAsiaTheme="minorEastAsia"/>
          <w:b/>
          <w:sz w:val="24"/>
          <w:szCs w:val="24"/>
        </w:rPr>
        <w:t>b)</w:t>
      </w:r>
      <w:r w:rsidRPr="003E107E">
        <w:rPr>
          <w:rFonts w:eastAsiaTheme="minorEastAsia"/>
          <w:sz w:val="24"/>
          <w:szCs w:val="24"/>
        </w:rPr>
        <w:t xml:space="preserve">  </w:t>
      </w:r>
      <w:r w:rsidRPr="003E107E">
        <w:rPr>
          <w:sz w:val="24"/>
          <w:szCs w:val="24"/>
        </w:rPr>
        <w:t xml:space="preserve">Slope of -3 and y-intercept of 8. </w:t>
      </w:r>
    </w:p>
    <w:p w:rsidR="00511873" w:rsidRDefault="00511873" w:rsidP="00511873">
      <w:pPr>
        <w:pStyle w:val="ListParagraph"/>
        <w:rPr>
          <w:sz w:val="24"/>
          <w:szCs w:val="24"/>
        </w:rPr>
      </w:pPr>
    </w:p>
    <w:p w:rsidR="00511873" w:rsidRDefault="00511873" w:rsidP="00511873">
      <w:pPr>
        <w:pStyle w:val="ListParagraph"/>
        <w:rPr>
          <w:sz w:val="24"/>
          <w:szCs w:val="24"/>
        </w:rPr>
      </w:pPr>
    </w:p>
    <w:p w:rsidR="00511873" w:rsidRPr="003E107E" w:rsidRDefault="00511873" w:rsidP="00511873">
      <w:pPr>
        <w:pStyle w:val="ListParagraph"/>
        <w:rPr>
          <w:sz w:val="24"/>
          <w:szCs w:val="24"/>
        </w:rPr>
      </w:pPr>
    </w:p>
    <w:p w:rsidR="00511873" w:rsidRPr="003E107E" w:rsidRDefault="00511873" w:rsidP="00980743">
      <w:pPr>
        <w:rPr>
          <w:sz w:val="24"/>
          <w:szCs w:val="24"/>
        </w:rPr>
      </w:pPr>
    </w:p>
    <w:p w:rsidR="00A744C6" w:rsidRPr="003E107E" w:rsidRDefault="008A30CF" w:rsidP="006F1F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30CF">
        <w:rPr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36FB8B9" wp14:editId="500E7503">
            <wp:simplePos x="0" y="0"/>
            <wp:positionH relativeFrom="column">
              <wp:posOffset>4355465</wp:posOffset>
            </wp:positionH>
            <wp:positionV relativeFrom="paragraph">
              <wp:posOffset>197485</wp:posOffset>
            </wp:positionV>
            <wp:extent cx="212407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hrough>
            <wp:docPr id="4" name="irc_mi" descr="http://cnx.org/content/m39337/1.1/MG10C11_00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C8D">
        <w:rPr>
          <w:sz w:val="24"/>
          <w:szCs w:val="24"/>
        </w:rPr>
        <w:t xml:space="preserve">State the slope, y-intercept, and equation in the form y = mx + b for the following graph: </w:t>
      </w:r>
    </w:p>
    <w:p w:rsidR="00A66256" w:rsidRPr="003E107E" w:rsidRDefault="008A30CF" w:rsidP="00A744C6">
      <w:pPr>
        <w:pStyle w:val="ListParagraph"/>
        <w:ind w:left="360"/>
        <w:rPr>
          <w:sz w:val="24"/>
          <w:szCs w:val="24"/>
        </w:rPr>
      </w:pPr>
      <w:r w:rsidRPr="008A30C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B6B92" wp14:editId="7C9AA1AB">
                <wp:simplePos x="0" y="0"/>
                <wp:positionH relativeFrom="column">
                  <wp:posOffset>4355465</wp:posOffset>
                </wp:positionH>
                <wp:positionV relativeFrom="paragraph">
                  <wp:posOffset>78740</wp:posOffset>
                </wp:positionV>
                <wp:extent cx="1628775" cy="16097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609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5pt,6.2pt" to="471.2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" strokecolor="windowText" strokeweight="1.5pt"/>
            </w:pict>
          </mc:Fallback>
        </mc:AlternateContent>
      </w:r>
    </w:p>
    <w:p w:rsidR="00980743" w:rsidRPr="003E107E" w:rsidRDefault="003B1D14" w:rsidP="00933C8D">
      <w:pPr>
        <w:pStyle w:val="ListParagraph"/>
        <w:ind w:left="360"/>
        <w:rPr>
          <w:sz w:val="24"/>
          <w:szCs w:val="24"/>
        </w:rPr>
      </w:pPr>
      <w:proofErr w:type="gramStart"/>
      <w:r w:rsidRPr="003E107E">
        <w:rPr>
          <w:sz w:val="24"/>
          <w:szCs w:val="24"/>
        </w:rPr>
        <w:t>slope</w:t>
      </w:r>
      <w:proofErr w:type="gramEnd"/>
      <w:r w:rsidRPr="003E107E">
        <w:rPr>
          <w:sz w:val="24"/>
          <w:szCs w:val="24"/>
        </w:rPr>
        <w:t xml:space="preserve">: </w:t>
      </w:r>
    </w:p>
    <w:p w:rsidR="003B1D14" w:rsidRPr="003E107E" w:rsidRDefault="003B1D14" w:rsidP="00933C8D">
      <w:pPr>
        <w:pStyle w:val="ListParagraph"/>
        <w:ind w:left="360"/>
        <w:rPr>
          <w:sz w:val="24"/>
          <w:szCs w:val="24"/>
        </w:rPr>
      </w:pPr>
    </w:p>
    <w:p w:rsidR="003B1D14" w:rsidRPr="003E107E" w:rsidRDefault="003B1D14" w:rsidP="00933C8D">
      <w:pPr>
        <w:pStyle w:val="ListParagraph"/>
        <w:ind w:left="360"/>
        <w:rPr>
          <w:sz w:val="24"/>
          <w:szCs w:val="24"/>
        </w:rPr>
      </w:pPr>
      <w:proofErr w:type="gramStart"/>
      <w:r w:rsidRPr="003E107E">
        <w:rPr>
          <w:sz w:val="24"/>
          <w:szCs w:val="24"/>
        </w:rPr>
        <w:t>y-</w:t>
      </w:r>
      <w:proofErr w:type="spellStart"/>
      <w:r w:rsidRPr="003E107E">
        <w:rPr>
          <w:sz w:val="24"/>
          <w:szCs w:val="24"/>
        </w:rPr>
        <w:t>int</w:t>
      </w:r>
      <w:proofErr w:type="spellEnd"/>
      <w:proofErr w:type="gramEnd"/>
      <w:r w:rsidRPr="003E107E">
        <w:rPr>
          <w:sz w:val="24"/>
          <w:szCs w:val="24"/>
        </w:rPr>
        <w:t xml:space="preserve">: </w:t>
      </w:r>
    </w:p>
    <w:p w:rsidR="003B1D14" w:rsidRPr="003E107E" w:rsidRDefault="003B1D14" w:rsidP="00933C8D">
      <w:pPr>
        <w:pStyle w:val="ListParagraph"/>
        <w:ind w:left="360"/>
        <w:rPr>
          <w:sz w:val="24"/>
          <w:szCs w:val="24"/>
        </w:rPr>
      </w:pPr>
    </w:p>
    <w:p w:rsidR="003B1D14" w:rsidRDefault="003B1D14" w:rsidP="008A30CF">
      <w:pPr>
        <w:pStyle w:val="ListParagraph"/>
        <w:ind w:left="360"/>
        <w:rPr>
          <w:sz w:val="24"/>
          <w:szCs w:val="24"/>
        </w:rPr>
      </w:pPr>
      <w:r w:rsidRPr="003E107E">
        <w:rPr>
          <w:sz w:val="24"/>
          <w:szCs w:val="24"/>
        </w:rPr>
        <w:t>Equation:</w:t>
      </w:r>
      <w:r w:rsidR="008A30CF" w:rsidRPr="008A30CF">
        <w:rPr>
          <w:noProof/>
          <w:color w:val="0000FF"/>
          <w:lang w:eastAsia="en-CA"/>
        </w:rPr>
        <w:t xml:space="preserve"> </w:t>
      </w:r>
    </w:p>
    <w:p w:rsidR="008A30CF" w:rsidRPr="003E107E" w:rsidRDefault="008A30CF" w:rsidP="003B1D14">
      <w:pPr>
        <w:rPr>
          <w:sz w:val="24"/>
          <w:szCs w:val="24"/>
        </w:rPr>
      </w:pPr>
      <w:r>
        <w:rPr>
          <w:sz w:val="24"/>
          <w:szCs w:val="24"/>
        </w:rPr>
        <w:t xml:space="preserve">      Is the slope positive or negative?</w:t>
      </w:r>
    </w:p>
    <w:p w:rsidR="00797957" w:rsidRDefault="00797957" w:rsidP="008A30CF">
      <w:pPr>
        <w:rPr>
          <w:sz w:val="24"/>
          <w:szCs w:val="24"/>
        </w:rPr>
      </w:pPr>
    </w:p>
    <w:p w:rsidR="00543C66" w:rsidRDefault="00543C66" w:rsidP="00543C66">
      <w:pPr>
        <w:spacing w:after="120"/>
        <w:rPr>
          <w:sz w:val="24"/>
          <w:szCs w:val="24"/>
        </w:rPr>
      </w:pPr>
    </w:p>
    <w:p w:rsidR="00797957" w:rsidRDefault="00797957" w:rsidP="007979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rmine the slope, y-intercept, and equation for the line represented by the following table of values.</w:t>
      </w:r>
    </w:p>
    <w:tbl>
      <w:tblPr>
        <w:tblStyle w:val="TableGrid"/>
        <w:tblpPr w:leftFromText="180" w:rightFromText="180" w:vertAnchor="page" w:horzAnchor="page" w:tblpX="1573" w:tblpY="6331"/>
        <w:tblW w:w="0" w:type="auto"/>
        <w:tblLook w:val="04A0" w:firstRow="1" w:lastRow="0" w:firstColumn="1" w:lastColumn="0" w:noHBand="0" w:noVBand="1"/>
      </w:tblPr>
      <w:tblGrid>
        <w:gridCol w:w="708"/>
        <w:gridCol w:w="709"/>
      </w:tblGrid>
      <w:tr w:rsidR="0063067A" w:rsidTr="0063067A">
        <w:tc>
          <w:tcPr>
            <w:tcW w:w="708" w:type="dxa"/>
            <w:shd w:val="clear" w:color="auto" w:fill="BFBFBF" w:themeFill="background1" w:themeFillShade="BF"/>
          </w:tcPr>
          <w:p w:rsidR="0063067A" w:rsidRPr="0063067A" w:rsidRDefault="0063067A" w:rsidP="0063067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3067A">
              <w:rPr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3067A" w:rsidRPr="0063067A" w:rsidRDefault="0063067A" w:rsidP="0063067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3067A">
              <w:rPr>
                <w:b/>
                <w:i/>
                <w:sz w:val="24"/>
                <w:szCs w:val="24"/>
              </w:rPr>
              <w:t>y</w:t>
            </w:r>
          </w:p>
        </w:tc>
      </w:tr>
      <w:tr w:rsidR="0063067A" w:rsidTr="0063067A">
        <w:tc>
          <w:tcPr>
            <w:tcW w:w="708" w:type="dxa"/>
          </w:tcPr>
          <w:p w:rsidR="0063067A" w:rsidRDefault="0063067A" w:rsidP="00630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067A" w:rsidRDefault="0063067A" w:rsidP="00630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3067A" w:rsidTr="0063067A">
        <w:tc>
          <w:tcPr>
            <w:tcW w:w="708" w:type="dxa"/>
          </w:tcPr>
          <w:p w:rsidR="0063067A" w:rsidRDefault="0063067A" w:rsidP="00630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067A" w:rsidRDefault="0063067A" w:rsidP="00630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067A" w:rsidTr="0063067A">
        <w:tc>
          <w:tcPr>
            <w:tcW w:w="708" w:type="dxa"/>
          </w:tcPr>
          <w:p w:rsidR="0063067A" w:rsidRDefault="0063067A" w:rsidP="00630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3067A" w:rsidRDefault="0063067A" w:rsidP="00630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067A" w:rsidTr="0063067A">
        <w:tc>
          <w:tcPr>
            <w:tcW w:w="708" w:type="dxa"/>
          </w:tcPr>
          <w:p w:rsidR="0063067A" w:rsidRDefault="0063067A" w:rsidP="00630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067A" w:rsidRDefault="0063067A" w:rsidP="00630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tbl>
      <w:tblPr>
        <w:tblStyle w:val="TableGrid"/>
        <w:tblpPr w:leftFromText="180" w:rightFromText="180" w:vertAnchor="page" w:horzAnchor="page" w:tblpX="6658" w:tblpY="6361"/>
        <w:tblW w:w="0" w:type="auto"/>
        <w:tblLook w:val="04A0" w:firstRow="1" w:lastRow="0" w:firstColumn="1" w:lastColumn="0" w:noHBand="0" w:noVBand="1"/>
      </w:tblPr>
      <w:tblGrid>
        <w:gridCol w:w="708"/>
        <w:gridCol w:w="709"/>
      </w:tblGrid>
      <w:tr w:rsidR="0063067A" w:rsidTr="00543C66">
        <w:tc>
          <w:tcPr>
            <w:tcW w:w="708" w:type="dxa"/>
            <w:shd w:val="clear" w:color="auto" w:fill="BFBFBF" w:themeFill="background1" w:themeFillShade="BF"/>
          </w:tcPr>
          <w:p w:rsidR="0063067A" w:rsidRPr="0063067A" w:rsidRDefault="0063067A" w:rsidP="00543C6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3067A">
              <w:rPr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63067A" w:rsidRPr="0063067A" w:rsidRDefault="0063067A" w:rsidP="00543C66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3067A">
              <w:rPr>
                <w:b/>
                <w:i/>
                <w:sz w:val="24"/>
                <w:szCs w:val="24"/>
              </w:rPr>
              <w:t>y</w:t>
            </w:r>
          </w:p>
        </w:tc>
      </w:tr>
      <w:tr w:rsidR="0063067A" w:rsidTr="00543C66">
        <w:tc>
          <w:tcPr>
            <w:tcW w:w="708" w:type="dxa"/>
          </w:tcPr>
          <w:p w:rsidR="0063067A" w:rsidRDefault="0063067A" w:rsidP="00543C6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067A" w:rsidRDefault="0063067A" w:rsidP="00543C6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3067A" w:rsidTr="00543C66">
        <w:tc>
          <w:tcPr>
            <w:tcW w:w="708" w:type="dxa"/>
          </w:tcPr>
          <w:p w:rsidR="0063067A" w:rsidRDefault="0063067A" w:rsidP="00543C6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067A" w:rsidRDefault="0063067A" w:rsidP="00543C6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067A" w:rsidTr="00543C66">
        <w:tc>
          <w:tcPr>
            <w:tcW w:w="708" w:type="dxa"/>
          </w:tcPr>
          <w:p w:rsidR="0063067A" w:rsidRDefault="0063067A" w:rsidP="00543C6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067A" w:rsidRDefault="0063067A" w:rsidP="00543C6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067A" w:rsidTr="00543C66">
        <w:tc>
          <w:tcPr>
            <w:tcW w:w="708" w:type="dxa"/>
          </w:tcPr>
          <w:p w:rsidR="0063067A" w:rsidRDefault="0063067A" w:rsidP="00543C6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067A" w:rsidRDefault="0063067A" w:rsidP="00543C6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63067A" w:rsidRPr="0063067A" w:rsidRDefault="0063067A" w:rsidP="0063067A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</w:t>
      </w:r>
      <w:r w:rsidRPr="0063067A">
        <w:rPr>
          <w:b/>
          <w:sz w:val="24"/>
          <w:szCs w:val="24"/>
        </w:rPr>
        <w:t xml:space="preserve">b) </w:t>
      </w:r>
    </w:p>
    <w:p w:rsidR="00797957" w:rsidRDefault="00797957" w:rsidP="0063067A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63067A" w:rsidRDefault="0063067A" w:rsidP="0063067A">
      <w:pPr>
        <w:pStyle w:val="ListParagraph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slope</w:t>
      </w:r>
      <w:proofErr w:type="gramEnd"/>
      <w:r>
        <w:rPr>
          <w:sz w:val="24"/>
          <w:szCs w:val="24"/>
        </w:rPr>
        <w:t xml:space="preserve">:                                                        slope:                                                                                  </w:t>
      </w:r>
    </w:p>
    <w:p w:rsidR="0063067A" w:rsidRDefault="0063067A" w:rsidP="0063067A">
      <w:pPr>
        <w:pStyle w:val="ListParagraph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y-intercept</w:t>
      </w:r>
      <w:proofErr w:type="gramEnd"/>
      <w:r>
        <w:rPr>
          <w:sz w:val="24"/>
          <w:szCs w:val="24"/>
        </w:rPr>
        <w:t>:                                         y-intercept</w:t>
      </w:r>
    </w:p>
    <w:p w:rsidR="0063067A" w:rsidRDefault="0063067A" w:rsidP="0063067A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>Equation:                                                                                Equation:</w:t>
      </w:r>
    </w:p>
    <w:p w:rsidR="00543C66" w:rsidRDefault="0063067A" w:rsidP="00543C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97957" w:rsidRPr="00543C66" w:rsidRDefault="0063067A" w:rsidP="00543C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3C66">
        <w:rPr>
          <w:sz w:val="24"/>
          <w:szCs w:val="24"/>
        </w:rPr>
        <w:t xml:space="preserve">                               </w:t>
      </w:r>
      <w:r w:rsidRPr="00543C66">
        <w:rPr>
          <w:sz w:val="24"/>
          <w:szCs w:val="24"/>
        </w:rPr>
        <w:t xml:space="preserve">                                    </w:t>
      </w:r>
      <w:r w:rsidR="00543C66" w:rsidRPr="00543C66">
        <w:rPr>
          <w:sz w:val="24"/>
          <w:szCs w:val="24"/>
        </w:rPr>
        <w:t xml:space="preserve">                        </w:t>
      </w:r>
    </w:p>
    <w:p w:rsidR="00511873" w:rsidRDefault="00511873" w:rsidP="00543C66">
      <w:pPr>
        <w:pStyle w:val="ListParagraph"/>
        <w:numPr>
          <w:ilvl w:val="0"/>
          <w:numId w:val="1"/>
        </w:numPr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rite an equation </w:t>
      </w:r>
      <w:r w:rsidR="00543C66">
        <w:rPr>
          <w:sz w:val="24"/>
          <w:szCs w:val="24"/>
        </w:rPr>
        <w:t xml:space="preserve">in the form </w:t>
      </w:r>
      <w:r w:rsidR="00543C66" w:rsidRPr="00543C66">
        <w:rPr>
          <w:i/>
          <w:sz w:val="24"/>
          <w:szCs w:val="24"/>
        </w:rPr>
        <w:t>y = mx + b</w:t>
      </w:r>
      <w:r w:rsidR="00543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following graphs: </w:t>
      </w:r>
    </w:p>
    <w:p w:rsidR="00511873" w:rsidRPr="008A30CF" w:rsidRDefault="00543C66" w:rsidP="00001B6F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8A30CF">
        <w:rPr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4E2AD0F" wp14:editId="4715F104">
            <wp:simplePos x="0" y="0"/>
            <wp:positionH relativeFrom="column">
              <wp:posOffset>3869690</wp:posOffset>
            </wp:positionH>
            <wp:positionV relativeFrom="paragraph">
              <wp:posOffset>104140</wp:posOffset>
            </wp:positionV>
            <wp:extent cx="1704975" cy="1704975"/>
            <wp:effectExtent l="0" t="0" r="9525" b="9525"/>
            <wp:wrapNone/>
            <wp:docPr id="25" name="irc_mi" descr="http://cnx.org/content/m39337/1.1/MG10C11_00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CF" w:rsidRPr="008A30C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CBF4C1" wp14:editId="3E7962D6">
                <wp:simplePos x="0" y="0"/>
                <wp:positionH relativeFrom="column">
                  <wp:posOffset>1802765</wp:posOffset>
                </wp:positionH>
                <wp:positionV relativeFrom="paragraph">
                  <wp:posOffset>97791</wp:posOffset>
                </wp:positionV>
                <wp:extent cx="0" cy="1609724"/>
                <wp:effectExtent l="19050" t="0" r="19050" b="101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972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7.7pt" to="141.9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" strokecolor="windowText" strokeweight="2.25pt"/>
            </w:pict>
          </mc:Fallback>
        </mc:AlternateContent>
      </w:r>
      <w:r w:rsidR="008A30CF" w:rsidRPr="008A30CF">
        <w:rPr>
          <w:sz w:val="24"/>
          <w:szCs w:val="24"/>
        </w:rPr>
        <w:drawing>
          <wp:anchor distT="0" distB="0" distL="114300" distR="114300" simplePos="0" relativeHeight="251673599" behindDoc="0" locked="0" layoutInCell="1" allowOverlap="1" wp14:anchorId="51D17399" wp14:editId="6B4C95D6">
            <wp:simplePos x="0" y="0"/>
            <wp:positionH relativeFrom="column">
              <wp:posOffset>650240</wp:posOffset>
            </wp:positionH>
            <wp:positionV relativeFrom="paragraph">
              <wp:posOffset>2540</wp:posOffset>
            </wp:positionV>
            <wp:extent cx="1704975" cy="1704975"/>
            <wp:effectExtent l="0" t="0" r="9525" b="9525"/>
            <wp:wrapNone/>
            <wp:docPr id="5" name="irc_mi" descr="http://cnx.org/content/m39337/1.1/MG10C11_00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CF">
        <w:rPr>
          <w:sz w:val="24"/>
          <w:szCs w:val="24"/>
        </w:rPr>
        <w:t xml:space="preserve">                                                                                        </w:t>
      </w:r>
      <w:r w:rsidR="008A30CF" w:rsidRPr="008A30CF">
        <w:rPr>
          <w:b/>
          <w:sz w:val="24"/>
          <w:szCs w:val="24"/>
        </w:rPr>
        <w:t xml:space="preserve">b)                                                                                                                                                                    </w:t>
      </w:r>
    </w:p>
    <w:p w:rsidR="00511873" w:rsidRDefault="00511873" w:rsidP="00511873">
      <w:pPr>
        <w:pStyle w:val="ListParagraph"/>
        <w:rPr>
          <w:sz w:val="24"/>
          <w:szCs w:val="24"/>
        </w:rPr>
      </w:pPr>
    </w:p>
    <w:p w:rsidR="008A30CF" w:rsidRDefault="008A30CF" w:rsidP="00511873">
      <w:pPr>
        <w:pStyle w:val="ListParagraph"/>
        <w:rPr>
          <w:sz w:val="24"/>
          <w:szCs w:val="24"/>
        </w:rPr>
      </w:pPr>
    </w:p>
    <w:p w:rsidR="008A30CF" w:rsidRDefault="008A30CF" w:rsidP="00511873">
      <w:pPr>
        <w:pStyle w:val="ListParagraph"/>
        <w:rPr>
          <w:sz w:val="24"/>
          <w:szCs w:val="24"/>
        </w:rPr>
      </w:pPr>
    </w:p>
    <w:p w:rsidR="008A30CF" w:rsidRDefault="008A30CF" w:rsidP="00511873">
      <w:pPr>
        <w:pStyle w:val="ListParagraph"/>
        <w:rPr>
          <w:sz w:val="24"/>
          <w:szCs w:val="24"/>
        </w:rPr>
      </w:pPr>
    </w:p>
    <w:p w:rsidR="008A30CF" w:rsidRDefault="008A30CF" w:rsidP="00511873">
      <w:pPr>
        <w:pStyle w:val="ListParagraph"/>
        <w:rPr>
          <w:sz w:val="24"/>
          <w:szCs w:val="24"/>
        </w:rPr>
      </w:pPr>
    </w:p>
    <w:p w:rsidR="008A30CF" w:rsidRPr="00543C66" w:rsidRDefault="006C7FE7" w:rsidP="00543C66">
      <w:pPr>
        <w:rPr>
          <w:sz w:val="24"/>
          <w:szCs w:val="24"/>
        </w:rPr>
      </w:pPr>
      <w:r w:rsidRPr="008A30C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1EFB61" wp14:editId="289EB42C">
                <wp:simplePos x="0" y="0"/>
                <wp:positionH relativeFrom="column">
                  <wp:posOffset>3879215</wp:posOffset>
                </wp:positionH>
                <wp:positionV relativeFrom="paragraph">
                  <wp:posOffset>68580</wp:posOffset>
                </wp:positionV>
                <wp:extent cx="1609725" cy="0"/>
                <wp:effectExtent l="0" t="1905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5.4pt" to="43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" strokecolor="windowText" strokeweight="2.25pt"/>
            </w:pict>
          </mc:Fallback>
        </mc:AlternateContent>
      </w:r>
    </w:p>
    <w:p w:rsidR="008A30CF" w:rsidRDefault="008A30CF" w:rsidP="00511873">
      <w:pPr>
        <w:pStyle w:val="ListParagraph"/>
        <w:rPr>
          <w:sz w:val="24"/>
          <w:szCs w:val="24"/>
        </w:rPr>
      </w:pPr>
    </w:p>
    <w:p w:rsidR="008A30CF" w:rsidRDefault="00543C66" w:rsidP="005118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Equation: ______________                                           Equation: _________________                 </w:t>
      </w:r>
    </w:p>
    <w:p w:rsidR="00543C66" w:rsidRDefault="00543C66" w:rsidP="00511873">
      <w:pPr>
        <w:pStyle w:val="ListParagraph"/>
        <w:rPr>
          <w:sz w:val="24"/>
          <w:szCs w:val="24"/>
        </w:rPr>
      </w:pPr>
    </w:p>
    <w:p w:rsidR="00543C66" w:rsidRDefault="00543C66" w:rsidP="00511873">
      <w:pPr>
        <w:pStyle w:val="ListParagraph"/>
        <w:rPr>
          <w:sz w:val="24"/>
          <w:szCs w:val="24"/>
        </w:rPr>
      </w:pPr>
    </w:p>
    <w:p w:rsidR="00543C66" w:rsidRDefault="00543C66" w:rsidP="00511873">
      <w:pPr>
        <w:pStyle w:val="ListParagraph"/>
        <w:rPr>
          <w:sz w:val="24"/>
          <w:szCs w:val="24"/>
        </w:rPr>
      </w:pPr>
    </w:p>
    <w:p w:rsidR="00543C66" w:rsidRDefault="00543C66" w:rsidP="00511873">
      <w:pPr>
        <w:pStyle w:val="ListParagraph"/>
        <w:rPr>
          <w:sz w:val="24"/>
          <w:szCs w:val="24"/>
        </w:rPr>
      </w:pPr>
    </w:p>
    <w:p w:rsidR="00543C66" w:rsidRDefault="00543C66" w:rsidP="00511873">
      <w:pPr>
        <w:pStyle w:val="ListParagraph"/>
        <w:rPr>
          <w:sz w:val="24"/>
          <w:szCs w:val="24"/>
        </w:rPr>
      </w:pPr>
    </w:p>
    <w:p w:rsidR="00543C66" w:rsidRDefault="00543C66" w:rsidP="00511873">
      <w:pPr>
        <w:pStyle w:val="ListParagraph"/>
        <w:rPr>
          <w:sz w:val="24"/>
          <w:szCs w:val="24"/>
        </w:rPr>
      </w:pPr>
    </w:p>
    <w:p w:rsidR="008A30CF" w:rsidRPr="00543C66" w:rsidRDefault="008A30CF" w:rsidP="00543C66">
      <w:pPr>
        <w:rPr>
          <w:sz w:val="24"/>
          <w:szCs w:val="24"/>
        </w:rPr>
      </w:pPr>
    </w:p>
    <w:p w:rsidR="00074A68" w:rsidRPr="00074A68" w:rsidRDefault="00074A68" w:rsidP="00684A0F">
      <w:pPr>
        <w:pStyle w:val="ListParagraph"/>
        <w:numPr>
          <w:ilvl w:val="0"/>
          <w:numId w:val="1"/>
        </w:numPr>
        <w:spacing w:afterLines="60" w:after="144" w:line="240" w:lineRule="auto"/>
        <w:rPr>
          <w:noProof/>
          <w:sz w:val="24"/>
          <w:szCs w:val="24"/>
          <w:lang w:eastAsia="en-CA"/>
        </w:rPr>
      </w:pPr>
      <w:r w:rsidRPr="00074A68">
        <w:rPr>
          <w:noProof/>
          <w:sz w:val="24"/>
          <w:szCs w:val="24"/>
          <w:lang w:eastAsia="en-CA"/>
        </w:rPr>
        <w:t>Sarah earns $9</w:t>
      </w:r>
      <w:r w:rsidRPr="00074A68">
        <w:rPr>
          <w:noProof/>
          <w:sz w:val="24"/>
          <w:szCs w:val="24"/>
          <w:lang w:eastAsia="en-CA"/>
        </w:rPr>
        <w:t xml:space="preserve"> per hour babysitting the</w:t>
      </w:r>
      <w:r w:rsidRPr="00074A68">
        <w:rPr>
          <w:noProof/>
          <w:sz w:val="24"/>
          <w:szCs w:val="24"/>
          <w:lang w:eastAsia="en-CA"/>
        </w:rPr>
        <w:t xml:space="preserve"> neighbour’s kids</w:t>
      </w:r>
      <w:r w:rsidRPr="00074A68">
        <w:rPr>
          <w:noProof/>
          <w:sz w:val="24"/>
          <w:szCs w:val="24"/>
          <w:lang w:eastAsia="en-CA"/>
        </w:rPr>
        <w:t>.</w:t>
      </w:r>
    </w:p>
    <w:p w:rsidR="00074A68" w:rsidRPr="00074A68" w:rsidRDefault="00074A68" w:rsidP="00684A0F">
      <w:pPr>
        <w:pStyle w:val="ListParagraph"/>
        <w:numPr>
          <w:ilvl w:val="0"/>
          <w:numId w:val="11"/>
        </w:numPr>
        <w:spacing w:afterLines="60" w:after="144" w:line="240" w:lineRule="auto"/>
        <w:ind w:left="714" w:hanging="357"/>
        <w:contextualSpacing w:val="0"/>
        <w:rPr>
          <w:noProof/>
          <w:sz w:val="24"/>
          <w:szCs w:val="24"/>
          <w:lang w:eastAsia="en-CA"/>
        </w:rPr>
      </w:pPr>
      <w:r w:rsidRPr="00074A68">
        <w:rPr>
          <w:noProof/>
          <w:sz w:val="24"/>
          <w:szCs w:val="24"/>
          <w:lang w:eastAsia="en-CA"/>
        </w:rPr>
        <w:t>Ma</w:t>
      </w:r>
      <w:r w:rsidRPr="00074A68">
        <w:rPr>
          <w:noProof/>
          <w:sz w:val="24"/>
          <w:szCs w:val="24"/>
          <w:lang w:eastAsia="en-CA"/>
        </w:rPr>
        <w:t>ke a table of values showing Sarah</w:t>
      </w:r>
      <w:r w:rsidRPr="00074A68">
        <w:rPr>
          <w:noProof/>
          <w:sz w:val="24"/>
          <w:szCs w:val="24"/>
          <w:lang w:eastAsia="en-CA"/>
        </w:rPr>
        <w:t>’s total earnings for up to 5 hours of babysitting.</w:t>
      </w:r>
    </w:p>
    <w:p w:rsidR="00074A68" w:rsidRPr="00074A68" w:rsidRDefault="00074A68" w:rsidP="00074A68">
      <w:pPr>
        <w:pStyle w:val="ListParagraph"/>
        <w:numPr>
          <w:ilvl w:val="0"/>
          <w:numId w:val="11"/>
        </w:numPr>
        <w:spacing w:after="180" w:line="240" w:lineRule="auto"/>
        <w:ind w:left="714" w:hanging="357"/>
        <w:contextualSpacing w:val="0"/>
        <w:rPr>
          <w:noProof/>
          <w:sz w:val="24"/>
          <w:szCs w:val="24"/>
          <w:lang w:eastAsia="en-CA"/>
        </w:rPr>
      </w:pPr>
      <w:r w:rsidRPr="00074A68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8841F" wp14:editId="5EE17892">
                <wp:simplePos x="0" y="0"/>
                <wp:positionH relativeFrom="column">
                  <wp:posOffset>4854575</wp:posOffset>
                </wp:positionH>
                <wp:positionV relativeFrom="paragraph">
                  <wp:posOffset>66675</wp:posOffset>
                </wp:positionV>
                <wp:extent cx="495300" cy="1403985"/>
                <wp:effectExtent l="0" t="0" r="0" b="0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25pt;margin-top:5.25pt;width:39pt;height:11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" filled="f" stroked="f">
                <v:textbox style="mso-fit-shape-to-text:t">
                  <w:txbxContent>
                    <w:p w:rsidR="00074A68" w:rsidRPr="00FB6C61" w:rsidRDefault="00074A68" w:rsidP="00074A6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074A68">
        <w:rPr>
          <w:noProof/>
          <w:sz w:val="24"/>
          <w:szCs w:val="24"/>
          <w:lang w:eastAsia="en-CA"/>
        </w:rPr>
        <w:t>Graph Sarah</w:t>
      </w:r>
      <w:r w:rsidRPr="00074A68">
        <w:rPr>
          <w:noProof/>
          <w:sz w:val="24"/>
          <w:szCs w:val="24"/>
          <w:lang w:eastAsia="en-CA"/>
        </w:rPr>
        <w:t>’s earnings.</w:t>
      </w:r>
      <w:r w:rsidRPr="00074A68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B54AE" wp14:editId="1B4C504F">
                <wp:simplePos x="0" y="0"/>
                <wp:positionH relativeFrom="column">
                  <wp:posOffset>5154930</wp:posOffset>
                </wp:positionH>
                <wp:positionV relativeFrom="paragraph">
                  <wp:posOffset>217805</wp:posOffset>
                </wp:positionV>
                <wp:extent cx="9525" cy="2076450"/>
                <wp:effectExtent l="57150" t="19050" r="66675" b="762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17.15pt" to="406.6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74A68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88960" behindDoc="0" locked="0" layoutInCell="1" allowOverlap="1" wp14:anchorId="0F073D69" wp14:editId="23CBA9EE">
            <wp:simplePos x="0" y="0"/>
            <wp:positionH relativeFrom="column">
              <wp:posOffset>4573905</wp:posOffset>
            </wp:positionH>
            <wp:positionV relativeFrom="paragraph">
              <wp:posOffset>114300</wp:posOffset>
            </wp:positionV>
            <wp:extent cx="2190750" cy="2837180"/>
            <wp:effectExtent l="0" t="0" r="0" b="1270"/>
            <wp:wrapNone/>
            <wp:docPr id="164" name="Picture 164" descr="http://www.jamesrahn.com/graph%20paper/IMAGES/graph_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mesrahn.com/graph%20paper/IMAGES/graph_3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34"/>
                    <a:stretch/>
                  </pic:blipFill>
                  <pic:spPr bwMode="auto">
                    <a:xfrm>
                      <a:off x="0" y="0"/>
                      <a:ext cx="21907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46"/>
        <w:gridCol w:w="2256"/>
        <w:gridCol w:w="2551"/>
      </w:tblGrid>
      <w:tr w:rsidR="00074A68" w:rsidRPr="00074A68" w:rsidTr="00BA0603">
        <w:tc>
          <w:tcPr>
            <w:tcW w:w="1146" w:type="dxa"/>
            <w:shd w:val="clear" w:color="auto" w:fill="BFBFBF" w:themeFill="background1" w:themeFillShade="BF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074A68">
              <w:rPr>
                <w:b/>
                <w:noProof/>
                <w:sz w:val="24"/>
                <w:szCs w:val="24"/>
                <w:lang w:eastAsia="en-CA"/>
              </w:rPr>
              <w:t>Hours Worked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074A68">
              <w:rPr>
                <w:b/>
                <w:noProof/>
                <w:sz w:val="24"/>
                <w:szCs w:val="24"/>
                <w:lang w:eastAsia="en-CA"/>
              </w:rPr>
              <w:t>Total Earning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074A68">
              <w:rPr>
                <w:b/>
                <w:noProof/>
                <w:sz w:val="24"/>
                <w:szCs w:val="24"/>
                <w:lang w:eastAsia="en-CA"/>
              </w:rPr>
              <w:t>Rate of Change</w:t>
            </w:r>
          </w:p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2FA447" wp14:editId="54BDF622">
                      <wp:simplePos x="0" y="0"/>
                      <wp:positionH relativeFrom="column">
                        <wp:posOffset>2071369</wp:posOffset>
                      </wp:positionH>
                      <wp:positionV relativeFrom="paragraph">
                        <wp:posOffset>42545</wp:posOffset>
                      </wp:positionV>
                      <wp:extent cx="1476375" cy="1403985"/>
                      <wp:effectExtent l="0" t="0" r="3810" b="0"/>
                      <wp:wrapNone/>
                      <wp:docPr id="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76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68" w:rsidRPr="00FB6C61" w:rsidRDefault="00074A68" w:rsidP="00074A6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6C6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otal Earnings ($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3.1pt;margin-top:3.35pt;width:116.25pt;height:110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" filled="f" stroked="f">
                      <v:textbox style="mso-fit-shape-to-text:t"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6C61">
                              <w:rPr>
                                <w:b/>
                                <w:sz w:val="26"/>
                                <w:szCs w:val="26"/>
                              </w:rPr>
                              <w:t>Total Earnings ($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9854FD" wp14:editId="6D013131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59055</wp:posOffset>
                      </wp:positionV>
                      <wp:extent cx="495300" cy="1403985"/>
                      <wp:effectExtent l="0" t="0" r="0" b="0"/>
                      <wp:wrapNone/>
                      <wp:docPr id="1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68" w:rsidRPr="00FB6C61" w:rsidRDefault="00074A68" w:rsidP="00074A6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85.45pt;margin-top:4.65pt;width:39pt;height:1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" filled="f" stroked="f">
                      <v:textbox style="mso-fit-shape-to-text:t"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4A68">
              <w:rPr>
                <w:b/>
                <w:noProof/>
                <w:sz w:val="24"/>
                <w:szCs w:val="24"/>
                <w:lang w:eastAsia="en-CA"/>
              </w:rPr>
              <w:t>(y-values)</w:t>
            </w:r>
          </w:p>
        </w:tc>
      </w:tr>
      <w:tr w:rsidR="00074A68" w:rsidRPr="00074A68" w:rsidTr="00BA0603">
        <w:trPr>
          <w:trHeight w:val="510"/>
        </w:trPr>
        <w:tc>
          <w:tcPr>
            <w:tcW w:w="114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074A68">
              <w:rPr>
                <w:noProof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225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</w:tr>
      <w:tr w:rsidR="00074A68" w:rsidRPr="00074A68" w:rsidTr="00BA0603">
        <w:trPr>
          <w:trHeight w:val="510"/>
        </w:trPr>
        <w:tc>
          <w:tcPr>
            <w:tcW w:w="114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074A68">
              <w:rPr>
                <w:noProof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225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C92959" wp14:editId="7D44219B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-36830</wp:posOffset>
                      </wp:positionV>
                      <wp:extent cx="495300" cy="1403985"/>
                      <wp:effectExtent l="0" t="0" r="0" b="0"/>
                      <wp:wrapNone/>
                      <wp:docPr id="1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68" w:rsidRPr="00FB6C61" w:rsidRDefault="00074A68" w:rsidP="00074A6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85.45pt;margin-top:-2.9pt;width:39pt;height:11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" filled="f" stroked="f">
                      <v:textbox style="mso-fit-shape-to-text:t"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A68" w:rsidRPr="00074A68" w:rsidTr="00BA0603">
        <w:trPr>
          <w:trHeight w:val="510"/>
        </w:trPr>
        <w:tc>
          <w:tcPr>
            <w:tcW w:w="114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25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CA3530" wp14:editId="1D675246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92405</wp:posOffset>
                      </wp:positionV>
                      <wp:extent cx="495300" cy="1403985"/>
                      <wp:effectExtent l="0" t="0" r="0" b="0"/>
                      <wp:wrapNone/>
                      <wp:docPr id="1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68" w:rsidRPr="00FB6C61" w:rsidRDefault="00074A68" w:rsidP="00074A6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4.75pt;margin-top:15.15pt;width:39pt;height:1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" filled="f" stroked="f">
                      <v:textbox style="mso-fit-shape-to-text:t"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A68" w:rsidRPr="00074A68" w:rsidTr="00BA0603">
        <w:trPr>
          <w:trHeight w:val="510"/>
        </w:trPr>
        <w:tc>
          <w:tcPr>
            <w:tcW w:w="114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25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</w:tr>
      <w:tr w:rsidR="00074A68" w:rsidRPr="00074A68" w:rsidTr="00BA0603">
        <w:trPr>
          <w:trHeight w:val="510"/>
        </w:trPr>
        <w:tc>
          <w:tcPr>
            <w:tcW w:w="114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25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  <w:vAlign w:val="center"/>
          </w:tcPr>
          <w:p w:rsidR="00074A68" w:rsidRPr="00074A68" w:rsidRDefault="00543C66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CC071F" wp14:editId="7139F2DF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88595</wp:posOffset>
                      </wp:positionV>
                      <wp:extent cx="1638300" cy="9525"/>
                      <wp:effectExtent l="38100" t="38100" r="57150" b="85725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8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14.85pt" to="338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74A68"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274135" wp14:editId="17FD732F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46685</wp:posOffset>
                      </wp:positionV>
                      <wp:extent cx="495300" cy="1403985"/>
                      <wp:effectExtent l="0" t="0" r="0" b="0"/>
                      <wp:wrapNone/>
                      <wp:docPr id="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68" w:rsidRPr="00FB6C61" w:rsidRDefault="00074A68" w:rsidP="00074A6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91.6pt;margin-top:11.55pt;width:39pt;height:11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" filled="f" stroked="f">
                      <v:textbox style="mso-fit-shape-to-text:t"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A68"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389F3F" wp14:editId="2442378A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182880</wp:posOffset>
                      </wp:positionV>
                      <wp:extent cx="495300" cy="1403985"/>
                      <wp:effectExtent l="0" t="0" r="0" b="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68" w:rsidRPr="00FB6C61" w:rsidRDefault="00074A68" w:rsidP="00074A6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81.15pt;margin-top:14.4pt;width:39pt;height:1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" filled="f" stroked="f">
                      <v:textbox style="mso-fit-shape-to-text:t"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A68"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596228" wp14:editId="4F1754C6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186055</wp:posOffset>
                      </wp:positionV>
                      <wp:extent cx="495300" cy="1403985"/>
                      <wp:effectExtent l="0" t="0" r="0" b="0"/>
                      <wp:wrapNone/>
                      <wp:docPr id="1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68" w:rsidRPr="00FB6C61" w:rsidRDefault="00074A68" w:rsidP="00074A6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41.75pt;margin-top:14.65pt;width:39pt;height:1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" filled="f" stroked="f">
                      <v:textbox style="mso-fit-shape-to-text:t"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4A68" w:rsidRPr="00074A68" w:rsidTr="00BA0603">
        <w:trPr>
          <w:trHeight w:val="510"/>
        </w:trPr>
        <w:tc>
          <w:tcPr>
            <w:tcW w:w="114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074A68">
              <w:rPr>
                <w:noProof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2256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2551" w:type="dxa"/>
            <w:vAlign w:val="center"/>
          </w:tcPr>
          <w:p w:rsidR="00074A68" w:rsidRPr="00074A68" w:rsidRDefault="00074A68" w:rsidP="00BA0603">
            <w:pPr>
              <w:pStyle w:val="ListParagraph"/>
              <w:spacing w:after="60"/>
              <w:ind w:left="0"/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074A6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1C0B44" wp14:editId="47E919A7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18745</wp:posOffset>
                      </wp:positionV>
                      <wp:extent cx="130492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A68" w:rsidRPr="00FB6C61" w:rsidRDefault="00074A68" w:rsidP="00074A68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6C6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Hours Work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27pt;margin-top:9.35pt;width:102.75pt;height:1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" filled="f" stroked="f">
                      <v:textbox style="mso-fit-shape-to-text:t">
                        <w:txbxContent>
                          <w:p w:rsidR="00074A68" w:rsidRPr="00FB6C61" w:rsidRDefault="00074A68" w:rsidP="00074A6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6C61">
                              <w:rPr>
                                <w:b/>
                                <w:sz w:val="26"/>
                                <w:szCs w:val="26"/>
                              </w:rPr>
                              <w:t>Hours Wor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4A68" w:rsidRPr="00074A68" w:rsidRDefault="00074A68" w:rsidP="00074A68">
      <w:pPr>
        <w:spacing w:after="0" w:line="240" w:lineRule="auto"/>
        <w:ind w:left="357"/>
        <w:rPr>
          <w:noProof/>
          <w:sz w:val="24"/>
          <w:szCs w:val="24"/>
          <w:lang w:eastAsia="en-CA"/>
        </w:rPr>
      </w:pPr>
    </w:p>
    <w:p w:rsidR="00074A68" w:rsidRDefault="00543C66" w:rsidP="00543C66">
      <w:pPr>
        <w:pStyle w:val="ListParagraph"/>
        <w:numPr>
          <w:ilvl w:val="0"/>
          <w:numId w:val="11"/>
        </w:numPr>
        <w:spacing w:before="120" w:after="60" w:line="240" w:lineRule="auto"/>
        <w:ind w:left="714" w:hanging="357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What is the equation that represents this relationship in the form </w:t>
      </w:r>
      <w:r w:rsidRPr="00543C66">
        <w:rPr>
          <w:i/>
          <w:noProof/>
          <w:sz w:val="24"/>
          <w:szCs w:val="24"/>
          <w:lang w:eastAsia="en-CA"/>
        </w:rPr>
        <w:t>y = mx + b</w:t>
      </w:r>
      <w:r>
        <w:rPr>
          <w:noProof/>
          <w:sz w:val="24"/>
          <w:szCs w:val="24"/>
          <w:lang w:eastAsia="en-CA"/>
        </w:rPr>
        <w:t>?</w:t>
      </w:r>
    </w:p>
    <w:p w:rsidR="00543C66" w:rsidRDefault="00543C66" w:rsidP="00543C66">
      <w:pPr>
        <w:pStyle w:val="ListParagraph"/>
        <w:spacing w:before="120" w:after="60" w:line="240" w:lineRule="auto"/>
        <w:ind w:left="714"/>
        <w:contextualSpacing w:val="0"/>
        <w:rPr>
          <w:noProof/>
          <w:sz w:val="24"/>
          <w:szCs w:val="24"/>
          <w:lang w:eastAsia="en-CA"/>
        </w:rPr>
      </w:pPr>
    </w:p>
    <w:p w:rsidR="00543C66" w:rsidRDefault="00543C66" w:rsidP="00543C66">
      <w:pPr>
        <w:pStyle w:val="ListParagraph"/>
        <w:numPr>
          <w:ilvl w:val="0"/>
          <w:numId w:val="11"/>
        </w:numPr>
        <w:spacing w:before="120" w:after="60" w:line="240" w:lineRule="auto"/>
        <w:ind w:left="714" w:hanging="357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What do the slope and y-intercept represent in this question? </w:t>
      </w:r>
    </w:p>
    <w:p w:rsidR="00543C66" w:rsidRDefault="00543C66" w:rsidP="00543C66">
      <w:pPr>
        <w:pStyle w:val="ListParagraph"/>
        <w:spacing w:before="120" w:after="60" w:line="240" w:lineRule="auto"/>
        <w:ind w:left="714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Slope:</w:t>
      </w:r>
    </w:p>
    <w:p w:rsidR="00826D5F" w:rsidRDefault="00826D5F" w:rsidP="00543C66">
      <w:pPr>
        <w:pStyle w:val="ListParagraph"/>
        <w:spacing w:before="120" w:after="60" w:line="240" w:lineRule="auto"/>
        <w:ind w:left="714"/>
        <w:contextualSpacing w:val="0"/>
        <w:rPr>
          <w:noProof/>
          <w:sz w:val="24"/>
          <w:szCs w:val="24"/>
          <w:lang w:eastAsia="en-CA"/>
        </w:rPr>
      </w:pPr>
    </w:p>
    <w:p w:rsidR="00543C66" w:rsidRPr="00074A68" w:rsidRDefault="00543C66" w:rsidP="00543C66">
      <w:pPr>
        <w:pStyle w:val="ListParagraph"/>
        <w:spacing w:before="120" w:after="60" w:line="240" w:lineRule="auto"/>
        <w:ind w:left="714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y-intercept: </w:t>
      </w:r>
    </w:p>
    <w:p w:rsidR="00074A68" w:rsidRPr="003E107E" w:rsidRDefault="00074A68" w:rsidP="003B1D14">
      <w:pPr>
        <w:rPr>
          <w:sz w:val="24"/>
          <w:szCs w:val="24"/>
        </w:rPr>
      </w:pPr>
    </w:p>
    <w:p w:rsidR="008E08E2" w:rsidRPr="00826D5F" w:rsidRDefault="008E08E2" w:rsidP="00826D5F">
      <w:pPr>
        <w:pStyle w:val="ListParagraph"/>
        <w:numPr>
          <w:ilvl w:val="0"/>
          <w:numId w:val="1"/>
        </w:numPr>
        <w:ind w:left="357" w:hanging="357"/>
        <w:contextualSpacing w:val="0"/>
        <w:rPr>
          <w:sz w:val="24"/>
          <w:szCs w:val="24"/>
        </w:rPr>
      </w:pPr>
      <w:r w:rsidRPr="003E107E">
        <w:rPr>
          <w:sz w:val="24"/>
          <w:szCs w:val="24"/>
        </w:rPr>
        <w:t xml:space="preserve">Write the equation of the line in the form </w:t>
      </w:r>
      <w:r w:rsidRPr="003E107E">
        <w:rPr>
          <w:i/>
          <w:sz w:val="24"/>
          <w:szCs w:val="24"/>
        </w:rPr>
        <w:t>y = mx + b</w:t>
      </w:r>
      <w:r w:rsidRPr="003E107E">
        <w:rPr>
          <w:sz w:val="24"/>
          <w:szCs w:val="24"/>
        </w:rPr>
        <w:t xml:space="preserve"> given the following situations: </w:t>
      </w:r>
    </w:p>
    <w:p w:rsidR="003B1D14" w:rsidRPr="003E107E" w:rsidRDefault="003B1D14" w:rsidP="006F1FF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107E">
        <w:rPr>
          <w:rFonts w:eastAsiaTheme="minorEastAsia"/>
          <w:sz w:val="24"/>
          <w:szCs w:val="24"/>
        </w:rPr>
        <w:t>Passing through the</w:t>
      </w:r>
      <w:r w:rsidR="008E08E2" w:rsidRPr="003E107E">
        <w:rPr>
          <w:rFonts w:eastAsiaTheme="minorEastAsia"/>
          <w:sz w:val="24"/>
          <w:szCs w:val="24"/>
        </w:rPr>
        <w:t xml:space="preserve"> point (5, 1) and a slope of -2</w:t>
      </w:r>
      <w:r w:rsidRPr="003E107E">
        <w:rPr>
          <w:rFonts w:eastAsiaTheme="minorEastAsia"/>
          <w:sz w:val="24"/>
          <w:szCs w:val="24"/>
        </w:rPr>
        <w:t xml:space="preserve">. </w:t>
      </w:r>
      <w:r w:rsidR="00A66256" w:rsidRPr="003E107E">
        <w:rPr>
          <w:rFonts w:eastAsiaTheme="minorEastAsia"/>
          <w:sz w:val="24"/>
          <w:szCs w:val="24"/>
        </w:rPr>
        <w:t xml:space="preserve"> </w:t>
      </w:r>
    </w:p>
    <w:p w:rsidR="003B1D14" w:rsidRPr="003E107E" w:rsidRDefault="003B1D14" w:rsidP="003B1D14">
      <w:pPr>
        <w:rPr>
          <w:sz w:val="24"/>
          <w:szCs w:val="24"/>
        </w:rPr>
      </w:pPr>
    </w:p>
    <w:p w:rsidR="003B1D14" w:rsidRPr="003E107E" w:rsidRDefault="003B1D14" w:rsidP="003B1D14">
      <w:pPr>
        <w:rPr>
          <w:sz w:val="24"/>
          <w:szCs w:val="24"/>
        </w:rPr>
      </w:pPr>
    </w:p>
    <w:p w:rsidR="008E08E2" w:rsidRPr="003E107E" w:rsidRDefault="008E08E2" w:rsidP="003B1D14">
      <w:pPr>
        <w:rPr>
          <w:sz w:val="24"/>
          <w:szCs w:val="24"/>
        </w:rPr>
      </w:pPr>
    </w:p>
    <w:p w:rsidR="003B1D14" w:rsidRPr="003E107E" w:rsidRDefault="003B1D14" w:rsidP="006F1F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107E">
        <w:rPr>
          <w:rFonts w:eastAsiaTheme="minorEastAsia"/>
          <w:sz w:val="24"/>
          <w:szCs w:val="24"/>
        </w:rPr>
        <w:t xml:space="preserve">Passing through points </w:t>
      </w:r>
      <w:r w:rsidR="008E08E2" w:rsidRPr="003E107E">
        <w:rPr>
          <w:rFonts w:eastAsiaTheme="minorEastAsia"/>
          <w:sz w:val="24"/>
          <w:szCs w:val="24"/>
        </w:rPr>
        <w:t>(3</w:t>
      </w:r>
      <w:r w:rsidRPr="003E107E">
        <w:rPr>
          <w:rFonts w:eastAsiaTheme="minorEastAsia"/>
          <w:sz w:val="24"/>
          <w:szCs w:val="24"/>
        </w:rPr>
        <w:t>, 0) and (</w:t>
      </w:r>
      <w:r w:rsidR="008E08E2" w:rsidRPr="003E107E">
        <w:rPr>
          <w:rFonts w:eastAsiaTheme="minorEastAsia"/>
          <w:sz w:val="24"/>
          <w:szCs w:val="24"/>
        </w:rPr>
        <w:t>6, 2</w:t>
      </w:r>
      <w:r w:rsidRPr="003E107E">
        <w:rPr>
          <w:rFonts w:eastAsiaTheme="minorEastAsia"/>
          <w:sz w:val="24"/>
          <w:szCs w:val="24"/>
        </w:rPr>
        <w:t xml:space="preserve">). </w:t>
      </w:r>
    </w:p>
    <w:p w:rsidR="008E08E2" w:rsidRPr="003E107E" w:rsidRDefault="008E08E2" w:rsidP="008E08E2">
      <w:pPr>
        <w:rPr>
          <w:sz w:val="24"/>
          <w:szCs w:val="24"/>
        </w:rPr>
      </w:pPr>
    </w:p>
    <w:p w:rsidR="008E08E2" w:rsidRPr="003E107E" w:rsidRDefault="008E08E2" w:rsidP="008E08E2">
      <w:pPr>
        <w:rPr>
          <w:sz w:val="24"/>
          <w:szCs w:val="24"/>
        </w:rPr>
      </w:pPr>
    </w:p>
    <w:p w:rsidR="008E08E2" w:rsidRPr="003E107E" w:rsidRDefault="008E08E2" w:rsidP="008E08E2">
      <w:pPr>
        <w:rPr>
          <w:sz w:val="24"/>
          <w:szCs w:val="24"/>
        </w:rPr>
      </w:pPr>
    </w:p>
    <w:p w:rsidR="008E08E2" w:rsidRPr="003E107E" w:rsidRDefault="008E08E2" w:rsidP="008E08E2">
      <w:pPr>
        <w:rPr>
          <w:sz w:val="24"/>
          <w:szCs w:val="24"/>
        </w:rPr>
      </w:pPr>
    </w:p>
    <w:p w:rsidR="00826D5F" w:rsidRDefault="00826D5F" w:rsidP="00826D5F">
      <w:pPr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numPr>
          <w:ilvl w:val="0"/>
          <w:numId w:val="1"/>
        </w:numPr>
        <w:tabs>
          <w:tab w:val="left" w:pos="3450"/>
        </w:tabs>
        <w:spacing w:before="240" w:after="60"/>
        <w:ind w:left="357" w:hanging="357"/>
        <w:contextualSpacing w:val="0"/>
        <w:rPr>
          <w:sz w:val="24"/>
          <w:szCs w:val="24"/>
        </w:rPr>
      </w:pPr>
      <w:r w:rsidRPr="008A30CF">
        <w:rPr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21B7DC0" wp14:editId="43B3F33D">
            <wp:simplePos x="0" y="0"/>
            <wp:positionH relativeFrom="column">
              <wp:posOffset>4565015</wp:posOffset>
            </wp:positionH>
            <wp:positionV relativeFrom="paragraph">
              <wp:posOffset>181610</wp:posOffset>
            </wp:positionV>
            <wp:extent cx="2200275" cy="2200275"/>
            <wp:effectExtent l="0" t="0" r="9525" b="9525"/>
            <wp:wrapNone/>
            <wp:docPr id="28" name="irc_mi" descr="http://cnx.org/content/m39337/1.1/MG10C11_00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39337/1.1/MG10C11_00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The linear equation is </w:t>
      </w:r>
      <w:r w:rsidRPr="00826D5F">
        <w:rPr>
          <w:b/>
          <w:i/>
          <w:sz w:val="24"/>
          <w:szCs w:val="24"/>
        </w:rPr>
        <w:t>y</w:t>
      </w:r>
      <w:r w:rsidRPr="00826D5F">
        <w:rPr>
          <w:b/>
          <w:sz w:val="24"/>
          <w:szCs w:val="24"/>
        </w:rPr>
        <w:t xml:space="preserve"> = 3</w:t>
      </w:r>
      <w:r w:rsidRPr="00826D5F">
        <w:rPr>
          <w:b/>
          <w:i/>
          <w:sz w:val="24"/>
          <w:szCs w:val="24"/>
        </w:rPr>
        <w:t>x</w:t>
      </w:r>
      <w:r w:rsidRPr="00826D5F">
        <w:rPr>
          <w:b/>
          <w:sz w:val="24"/>
          <w:szCs w:val="24"/>
        </w:rPr>
        <w:t xml:space="preserve"> + 2</w:t>
      </w:r>
      <w:r>
        <w:rPr>
          <w:sz w:val="24"/>
          <w:szCs w:val="24"/>
        </w:rPr>
        <w:t xml:space="preserve">. </w:t>
      </w:r>
    </w:p>
    <w:p w:rsidR="00826D5F" w:rsidRDefault="00826D5F" w:rsidP="00826D5F">
      <w:pPr>
        <w:pStyle w:val="ListParagraph"/>
        <w:numPr>
          <w:ilvl w:val="0"/>
          <w:numId w:val="15"/>
        </w:numPr>
        <w:tabs>
          <w:tab w:val="left" w:pos="3450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Find the x and y-intercepts from the equation. </w:t>
      </w:r>
    </w:p>
    <w:p w:rsid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826D5F" w:rsidRDefault="00826D5F" w:rsidP="00826D5F">
      <w:pPr>
        <w:pStyle w:val="ListParagraph"/>
        <w:numPr>
          <w:ilvl w:val="0"/>
          <w:numId w:val="15"/>
        </w:numPr>
        <w:tabs>
          <w:tab w:val="left" w:pos="3450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Graph the line using the intercepts.</w:t>
      </w:r>
    </w:p>
    <w:p w:rsidR="00826D5F" w:rsidRPr="00826D5F" w:rsidRDefault="00826D5F" w:rsidP="00826D5F">
      <w:pPr>
        <w:pStyle w:val="ListParagraph"/>
        <w:tabs>
          <w:tab w:val="left" w:pos="3450"/>
        </w:tabs>
        <w:spacing w:before="240" w:after="240"/>
        <w:rPr>
          <w:sz w:val="24"/>
          <w:szCs w:val="24"/>
        </w:rPr>
      </w:pPr>
    </w:p>
    <w:p w:rsidR="00684A0F" w:rsidRDefault="00684A0F" w:rsidP="00684A0F">
      <w:pPr>
        <w:pStyle w:val="ListParagraph"/>
        <w:numPr>
          <w:ilvl w:val="0"/>
          <w:numId w:val="1"/>
        </w:numPr>
        <w:tabs>
          <w:tab w:val="left" w:pos="3450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Write the following equations in Standard Form:</w:t>
      </w:r>
    </w:p>
    <w:p w:rsidR="00684A0F" w:rsidRDefault="00684A0F" w:rsidP="00684A0F">
      <w:pPr>
        <w:pStyle w:val="ListParagraph"/>
        <w:numPr>
          <w:ilvl w:val="0"/>
          <w:numId w:val="16"/>
        </w:numPr>
        <w:tabs>
          <w:tab w:val="left" w:pos="3450"/>
        </w:tabs>
        <w:spacing w:before="240" w:after="240"/>
        <w:rPr>
          <w:sz w:val="24"/>
          <w:szCs w:val="24"/>
        </w:rPr>
      </w:pPr>
      <w:r w:rsidRPr="000B332E">
        <w:rPr>
          <w:i/>
          <w:sz w:val="24"/>
          <w:szCs w:val="24"/>
        </w:rPr>
        <w:t xml:space="preserve"> y</w:t>
      </w:r>
      <w:r>
        <w:rPr>
          <w:sz w:val="24"/>
          <w:szCs w:val="24"/>
        </w:rPr>
        <w:t xml:space="preserve"> = 2</w:t>
      </w:r>
      <w:r w:rsidRPr="000B332E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– 3                                                               </w:t>
      </w:r>
      <w:r>
        <w:rPr>
          <w:sz w:val="24"/>
          <w:szCs w:val="24"/>
        </w:rPr>
        <w:t xml:space="preserve">    </w:t>
      </w:r>
      <w:r w:rsidRPr="000B332E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 y 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Pr="000B332E">
        <w:rPr>
          <w:rFonts w:eastAsiaTheme="minorEastAsia"/>
          <w:i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 xml:space="preserve"> - 7</w:t>
      </w:r>
    </w:p>
    <w:p w:rsidR="00684A0F" w:rsidRDefault="00684A0F" w:rsidP="00684A0F">
      <w:pPr>
        <w:tabs>
          <w:tab w:val="left" w:pos="3450"/>
        </w:tabs>
        <w:spacing w:before="240" w:after="240"/>
        <w:rPr>
          <w:sz w:val="24"/>
          <w:szCs w:val="24"/>
        </w:rPr>
      </w:pPr>
    </w:p>
    <w:p w:rsidR="00684A0F" w:rsidRDefault="00684A0F" w:rsidP="00684A0F">
      <w:pPr>
        <w:tabs>
          <w:tab w:val="left" w:pos="3450"/>
        </w:tabs>
        <w:spacing w:before="240" w:after="240"/>
        <w:rPr>
          <w:sz w:val="24"/>
          <w:szCs w:val="24"/>
        </w:rPr>
      </w:pPr>
    </w:p>
    <w:p w:rsidR="00684A0F" w:rsidRDefault="00684A0F" w:rsidP="00684A0F">
      <w:pPr>
        <w:pStyle w:val="ListParagraph"/>
        <w:numPr>
          <w:ilvl w:val="0"/>
          <w:numId w:val="1"/>
        </w:numPr>
        <w:tabs>
          <w:tab w:val="left" w:pos="3450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>Write the following equation in y-intercept form:</w:t>
      </w:r>
    </w:p>
    <w:p w:rsidR="00684A0F" w:rsidRDefault="00684A0F" w:rsidP="00684A0F">
      <w:pPr>
        <w:pStyle w:val="ListParagraph"/>
        <w:numPr>
          <w:ilvl w:val="0"/>
          <w:numId w:val="17"/>
        </w:numPr>
        <w:tabs>
          <w:tab w:val="left" w:pos="3450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x – 3y + 9 = </w:t>
      </w:r>
      <w:r w:rsidRPr="00FD633E">
        <w:rPr>
          <w:sz w:val="24"/>
          <w:szCs w:val="24"/>
        </w:rPr>
        <w:t xml:space="preserve">0  </w:t>
      </w:r>
      <w:r w:rsidRPr="00FD633E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   </w:t>
      </w:r>
      <w:r w:rsidRPr="00FD633E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 3</w:t>
      </w:r>
      <w:r w:rsidRPr="00FD633E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– 4</w:t>
      </w:r>
      <w:r w:rsidRPr="00FD633E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– 12 = 0</w:t>
      </w:r>
    </w:p>
    <w:p w:rsidR="00826D5F" w:rsidRPr="00826D5F" w:rsidRDefault="00826D5F" w:rsidP="00684A0F">
      <w:pPr>
        <w:pStyle w:val="ListParagraph"/>
        <w:tabs>
          <w:tab w:val="left" w:pos="3450"/>
        </w:tabs>
        <w:spacing w:before="240" w:after="240"/>
        <w:ind w:left="360"/>
        <w:rPr>
          <w:sz w:val="24"/>
          <w:szCs w:val="24"/>
        </w:rPr>
      </w:pPr>
    </w:p>
    <w:p w:rsidR="003E0FF6" w:rsidRPr="003E107E" w:rsidRDefault="003E0FF6" w:rsidP="00891D01">
      <w:pPr>
        <w:pStyle w:val="ListParagraph"/>
        <w:tabs>
          <w:tab w:val="left" w:pos="1134"/>
        </w:tabs>
        <w:rPr>
          <w:sz w:val="24"/>
          <w:szCs w:val="24"/>
        </w:rPr>
      </w:pPr>
    </w:p>
    <w:p w:rsidR="005A2D37" w:rsidRPr="003E107E" w:rsidRDefault="005A2D37" w:rsidP="000E3E4F">
      <w:pPr>
        <w:tabs>
          <w:tab w:val="left" w:pos="1134"/>
        </w:tabs>
        <w:rPr>
          <w:sz w:val="24"/>
          <w:szCs w:val="24"/>
        </w:rPr>
      </w:pPr>
    </w:p>
    <w:p w:rsidR="00E204CE" w:rsidRPr="003378D7" w:rsidRDefault="003378D7" w:rsidP="003378D7">
      <w:pPr>
        <w:pStyle w:val="ListParagraph"/>
        <w:numPr>
          <w:ilvl w:val="0"/>
          <w:numId w:val="1"/>
        </w:numPr>
        <w:tabs>
          <w:tab w:val="left" w:pos="1134"/>
        </w:tabs>
        <w:spacing w:after="60"/>
        <w:ind w:left="357" w:hanging="357"/>
        <w:contextualSpacing w:val="0"/>
        <w:rPr>
          <w:sz w:val="24"/>
          <w:szCs w:val="24"/>
        </w:rPr>
      </w:pPr>
      <w:r w:rsidRPr="003378D7">
        <w:rPr>
          <w:sz w:val="24"/>
          <w:szCs w:val="24"/>
        </w:rPr>
        <w:t xml:space="preserve">A cell phone service provider charges $25.00 per month plus $0.25 per minute of use.  </w:t>
      </w:r>
    </w:p>
    <w:p w:rsidR="003378D7" w:rsidRPr="003378D7" w:rsidRDefault="003378D7" w:rsidP="003378D7">
      <w:pPr>
        <w:pStyle w:val="ListParagraph"/>
        <w:numPr>
          <w:ilvl w:val="0"/>
          <w:numId w:val="18"/>
        </w:numPr>
        <w:tabs>
          <w:tab w:val="left" w:pos="1134"/>
        </w:tabs>
        <w:spacing w:after="120"/>
        <w:ind w:left="714" w:hanging="357"/>
        <w:contextualSpacing w:val="0"/>
        <w:rPr>
          <w:sz w:val="24"/>
          <w:szCs w:val="24"/>
        </w:rPr>
      </w:pPr>
      <w:r w:rsidRPr="003378D7">
        <w:rPr>
          <w:sz w:val="24"/>
          <w:szCs w:val="24"/>
        </w:rPr>
        <w:t>What is the dependent variable?</w:t>
      </w:r>
    </w:p>
    <w:p w:rsidR="003378D7" w:rsidRPr="003378D7" w:rsidRDefault="003378D7" w:rsidP="003378D7">
      <w:pPr>
        <w:pStyle w:val="ListParagraph"/>
        <w:tabs>
          <w:tab w:val="left" w:pos="1134"/>
        </w:tabs>
        <w:rPr>
          <w:sz w:val="24"/>
          <w:szCs w:val="24"/>
        </w:rPr>
      </w:pPr>
      <w:r w:rsidRPr="003378D7">
        <w:rPr>
          <w:sz w:val="24"/>
          <w:szCs w:val="24"/>
        </w:rPr>
        <w:t>What is the independent variable?</w:t>
      </w:r>
    </w:p>
    <w:p w:rsidR="003378D7" w:rsidRPr="003378D7" w:rsidRDefault="003378D7" w:rsidP="003378D7">
      <w:pPr>
        <w:pStyle w:val="ListParagraph"/>
        <w:tabs>
          <w:tab w:val="left" w:pos="1134"/>
        </w:tabs>
        <w:rPr>
          <w:sz w:val="24"/>
          <w:szCs w:val="24"/>
        </w:rPr>
      </w:pPr>
    </w:p>
    <w:p w:rsidR="003378D7" w:rsidRDefault="005A2D37" w:rsidP="003378D7">
      <w:pPr>
        <w:pStyle w:val="ListParagraph"/>
        <w:numPr>
          <w:ilvl w:val="0"/>
          <w:numId w:val="1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Write an equation to model this relationship, where C is the cost and n is the number of minutes. </w:t>
      </w:r>
    </w:p>
    <w:p w:rsidR="005A2D37" w:rsidRDefault="005A2D37" w:rsidP="005A2D37">
      <w:pPr>
        <w:pStyle w:val="ListParagraph"/>
        <w:tabs>
          <w:tab w:val="left" w:pos="1134"/>
        </w:tabs>
        <w:rPr>
          <w:sz w:val="24"/>
          <w:szCs w:val="24"/>
        </w:rPr>
      </w:pPr>
    </w:p>
    <w:p w:rsidR="005A2D37" w:rsidRDefault="005A2D37" w:rsidP="005A2D37">
      <w:pPr>
        <w:pStyle w:val="ListParagraph"/>
        <w:tabs>
          <w:tab w:val="left" w:pos="1134"/>
        </w:tabs>
        <w:rPr>
          <w:sz w:val="24"/>
          <w:szCs w:val="24"/>
        </w:rPr>
      </w:pPr>
    </w:p>
    <w:p w:rsidR="005A2D37" w:rsidRDefault="005A2D37" w:rsidP="003378D7">
      <w:pPr>
        <w:pStyle w:val="ListParagraph"/>
        <w:numPr>
          <w:ilvl w:val="0"/>
          <w:numId w:val="18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How much would it cost to talk for 150 minutes per month?</w:t>
      </w:r>
    </w:p>
    <w:p w:rsidR="005A2D37" w:rsidRPr="003378D7" w:rsidRDefault="005A2D37" w:rsidP="005A2D37">
      <w:pPr>
        <w:pStyle w:val="ListParagraph"/>
        <w:tabs>
          <w:tab w:val="left" w:pos="1134"/>
        </w:tabs>
        <w:rPr>
          <w:sz w:val="24"/>
          <w:szCs w:val="24"/>
        </w:rPr>
      </w:pPr>
    </w:p>
    <w:sectPr w:rsidR="005A2D37" w:rsidRPr="003378D7" w:rsidSect="00A66256">
      <w:headerReference w:type="default" r:id="rId14"/>
      <w:footerReference w:type="default" r:id="rId15"/>
      <w:pgSz w:w="12240" w:h="15840"/>
      <w:pgMar w:top="851" w:right="851" w:bottom="851" w:left="85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B7" w:rsidRDefault="008C7DB7" w:rsidP="008C7DB7">
      <w:pPr>
        <w:spacing w:after="0" w:line="240" w:lineRule="auto"/>
      </w:pPr>
      <w:r>
        <w:separator/>
      </w:r>
    </w:p>
  </w:endnote>
  <w:endnote w:type="continuationSeparator" w:id="0">
    <w:p w:rsidR="008C7DB7" w:rsidRDefault="008C7DB7" w:rsidP="008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14"/>
      <w:gridCol w:w="1126"/>
      <w:gridCol w:w="4814"/>
    </w:tblGrid>
    <w:tr w:rsidR="00822E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2E62" w:rsidRPr="00822E62" w:rsidRDefault="00822E62" w:rsidP="00E204CE">
          <w:pPr>
            <w:pStyle w:val="NoSpacing"/>
            <w:rPr>
              <w:rFonts w:eastAsiaTheme="majorEastAsia" w:cstheme="minorHAnsi"/>
              <w:b/>
              <w:sz w:val="20"/>
              <w:szCs w:val="20"/>
            </w:rPr>
          </w:pPr>
          <w:r w:rsidRPr="00822E62">
            <w:rPr>
              <w:rFonts w:eastAsiaTheme="majorEastAsia" w:cstheme="minorHAnsi"/>
              <w:b/>
              <w:bCs/>
              <w:sz w:val="20"/>
              <w:szCs w:val="20"/>
            </w:rPr>
            <w:t xml:space="preserve">Page </w:t>
          </w:r>
          <w:r w:rsidRPr="00822E62">
            <w:rPr>
              <w:rFonts w:cstheme="minorHAnsi"/>
              <w:b/>
              <w:sz w:val="20"/>
              <w:szCs w:val="20"/>
            </w:rPr>
            <w:fldChar w:fldCharType="begin"/>
          </w:r>
          <w:r w:rsidRPr="00822E62">
            <w:rPr>
              <w:rFonts w:cstheme="minorHAnsi"/>
              <w:b/>
              <w:sz w:val="20"/>
              <w:szCs w:val="20"/>
            </w:rPr>
            <w:instrText xml:space="preserve"> PAGE  \* MERGEFORMAT </w:instrText>
          </w:r>
          <w:r w:rsidRPr="00822E62">
            <w:rPr>
              <w:rFonts w:cstheme="minorHAnsi"/>
              <w:b/>
              <w:sz w:val="20"/>
              <w:szCs w:val="20"/>
            </w:rPr>
            <w:fldChar w:fldCharType="separate"/>
          </w:r>
          <w:r w:rsidR="004F2CCF" w:rsidRPr="004F2CCF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1</w:t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fldChar w:fldCharType="end"/>
          </w:r>
          <w:r w:rsidRPr="00822E62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 </w:t>
          </w:r>
          <w:r w:rsidR="004F64AC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 xml:space="preserve">of </w:t>
          </w:r>
          <w:r w:rsidR="00826D5F">
            <w:rPr>
              <w:rFonts w:eastAsiaTheme="majorEastAsia" w:cstheme="minorHAnsi"/>
              <w:b/>
              <w:bCs/>
              <w:noProof/>
              <w:sz w:val="20"/>
              <w:szCs w:val="20"/>
            </w:rPr>
            <w:t>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22E62" w:rsidRDefault="00683613" w:rsidP="00683613">
          <w:pPr>
            <w:pStyle w:val="Header"/>
            <w:tabs>
              <w:tab w:val="clear" w:pos="4680"/>
              <w:tab w:val="clear" w:pos="9360"/>
              <w:tab w:val="left" w:pos="3790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</w:tr>
    <w:tr w:rsidR="00822E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22E62" w:rsidRDefault="00822E6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22E62" w:rsidRDefault="00822E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F2D1D" w:rsidRDefault="00BF2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B7" w:rsidRDefault="008C7DB7" w:rsidP="008C7DB7">
      <w:pPr>
        <w:spacing w:after="0" w:line="240" w:lineRule="auto"/>
      </w:pPr>
      <w:r>
        <w:separator/>
      </w:r>
    </w:p>
  </w:footnote>
  <w:footnote w:type="continuationSeparator" w:id="0">
    <w:p w:rsidR="008C7DB7" w:rsidRDefault="008C7DB7" w:rsidP="008C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B7" w:rsidRPr="008C7DB7" w:rsidRDefault="00891D01">
    <w:pPr>
      <w:pStyle w:val="Header"/>
      <w:rPr>
        <w:b/>
      </w:rPr>
    </w:pPr>
    <w:proofErr w:type="gramStart"/>
    <w:r>
      <w:t>MFM2P</w:t>
    </w:r>
    <w:r w:rsidR="00EE1422">
      <w:t xml:space="preserve"> </w:t>
    </w:r>
    <w:r w:rsidR="00E302B3">
      <w:t xml:space="preserve"> </w:t>
    </w:r>
    <w:proofErr w:type="gramEnd"/>
    <w:r w:rsidR="008C7DB7" w:rsidRPr="008C7DB7">
      <w:rPr>
        <w:b/>
      </w:rPr>
      <w:ptab w:relativeTo="margin" w:alignment="center" w:leader="none"/>
    </w:r>
    <w:r w:rsidR="008C7DB7" w:rsidRPr="008C7DB7">
      <w:rPr>
        <w:b/>
      </w:rPr>
      <w:ptab w:relativeTo="margin" w:alignment="right" w:leader="none"/>
    </w:r>
    <w:r w:rsidR="008C7DB7" w:rsidRPr="008C7DB7">
      <w:rPr>
        <w:b/>
      </w:rPr>
      <w:t>NA</w:t>
    </w:r>
    <w:r w:rsidR="002061C8">
      <w:rPr>
        <w:b/>
      </w:rPr>
      <w:t>M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CCE"/>
    <w:multiLevelType w:val="hybridMultilevel"/>
    <w:tmpl w:val="5100C122"/>
    <w:lvl w:ilvl="0" w:tplc="E5E06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F93"/>
    <w:multiLevelType w:val="hybridMultilevel"/>
    <w:tmpl w:val="0E3C7266"/>
    <w:lvl w:ilvl="0" w:tplc="28C2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E16"/>
    <w:multiLevelType w:val="hybridMultilevel"/>
    <w:tmpl w:val="478E5EFE"/>
    <w:lvl w:ilvl="0" w:tplc="4352F0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04044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1681E"/>
    <w:multiLevelType w:val="hybridMultilevel"/>
    <w:tmpl w:val="7682BC24"/>
    <w:lvl w:ilvl="0" w:tplc="4900D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7EA2"/>
    <w:multiLevelType w:val="hybridMultilevel"/>
    <w:tmpl w:val="C158C6AA"/>
    <w:lvl w:ilvl="0" w:tplc="E1D09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68E1"/>
    <w:multiLevelType w:val="hybridMultilevel"/>
    <w:tmpl w:val="83385BD2"/>
    <w:lvl w:ilvl="0" w:tplc="F15AB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E298C"/>
    <w:multiLevelType w:val="hybridMultilevel"/>
    <w:tmpl w:val="57FA7738"/>
    <w:lvl w:ilvl="0" w:tplc="22EC0F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7FE4"/>
    <w:multiLevelType w:val="hybridMultilevel"/>
    <w:tmpl w:val="142AF864"/>
    <w:lvl w:ilvl="0" w:tplc="DC64A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E2DE2"/>
    <w:multiLevelType w:val="hybridMultilevel"/>
    <w:tmpl w:val="DC4000A8"/>
    <w:lvl w:ilvl="0" w:tplc="8E8AD8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0600F"/>
    <w:multiLevelType w:val="hybridMultilevel"/>
    <w:tmpl w:val="2028EAAE"/>
    <w:lvl w:ilvl="0" w:tplc="BDD2C3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7981"/>
    <w:multiLevelType w:val="hybridMultilevel"/>
    <w:tmpl w:val="1FFC5BCE"/>
    <w:lvl w:ilvl="0" w:tplc="4762C7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308C2"/>
    <w:multiLevelType w:val="hybridMultilevel"/>
    <w:tmpl w:val="64B4C094"/>
    <w:lvl w:ilvl="0" w:tplc="7D06E8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6372"/>
    <w:multiLevelType w:val="hybridMultilevel"/>
    <w:tmpl w:val="40569BD4"/>
    <w:lvl w:ilvl="0" w:tplc="D5D28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7D452C"/>
    <w:multiLevelType w:val="hybridMultilevel"/>
    <w:tmpl w:val="109C9DBA"/>
    <w:lvl w:ilvl="0" w:tplc="FD4620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1071A"/>
    <w:multiLevelType w:val="hybridMultilevel"/>
    <w:tmpl w:val="0FA8166E"/>
    <w:lvl w:ilvl="0" w:tplc="F6F23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B5E54"/>
    <w:multiLevelType w:val="hybridMultilevel"/>
    <w:tmpl w:val="E5F47B4A"/>
    <w:lvl w:ilvl="0" w:tplc="43A44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F05D1"/>
    <w:multiLevelType w:val="hybridMultilevel"/>
    <w:tmpl w:val="D9CAD436"/>
    <w:lvl w:ilvl="0" w:tplc="CB24A6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B1439"/>
    <w:multiLevelType w:val="hybridMultilevel"/>
    <w:tmpl w:val="C5804490"/>
    <w:lvl w:ilvl="0" w:tplc="AA38A8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4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16"/>
  </w:num>
  <w:num w:numId="16">
    <w:abstractNumId w:val="4"/>
  </w:num>
  <w:num w:numId="17">
    <w:abstractNumId w:val="1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B7"/>
    <w:rsid w:val="00001B6F"/>
    <w:rsid w:val="000029A4"/>
    <w:rsid w:val="00027341"/>
    <w:rsid w:val="00043ACC"/>
    <w:rsid w:val="00043B25"/>
    <w:rsid w:val="000619E5"/>
    <w:rsid w:val="000652C6"/>
    <w:rsid w:val="00074A68"/>
    <w:rsid w:val="000870C7"/>
    <w:rsid w:val="00091BC7"/>
    <w:rsid w:val="00095742"/>
    <w:rsid w:val="000B332E"/>
    <w:rsid w:val="000B592C"/>
    <w:rsid w:val="000C42CB"/>
    <w:rsid w:val="000C7D41"/>
    <w:rsid w:val="000C7FA5"/>
    <w:rsid w:val="000D1588"/>
    <w:rsid w:val="000D2745"/>
    <w:rsid w:val="000D483B"/>
    <w:rsid w:val="000E1A8C"/>
    <w:rsid w:val="000E3E4F"/>
    <w:rsid w:val="000F0346"/>
    <w:rsid w:val="00103A8B"/>
    <w:rsid w:val="00104726"/>
    <w:rsid w:val="00107770"/>
    <w:rsid w:val="0012011A"/>
    <w:rsid w:val="0012098F"/>
    <w:rsid w:val="001312DD"/>
    <w:rsid w:val="00132592"/>
    <w:rsid w:val="00136260"/>
    <w:rsid w:val="0014068A"/>
    <w:rsid w:val="0014470A"/>
    <w:rsid w:val="001478A1"/>
    <w:rsid w:val="00153670"/>
    <w:rsid w:val="001629AE"/>
    <w:rsid w:val="00184999"/>
    <w:rsid w:val="001A0169"/>
    <w:rsid w:val="001B39C3"/>
    <w:rsid w:val="001B6559"/>
    <w:rsid w:val="001C0645"/>
    <w:rsid w:val="001C5FE5"/>
    <w:rsid w:val="001C7B91"/>
    <w:rsid w:val="001F0FD9"/>
    <w:rsid w:val="001F3531"/>
    <w:rsid w:val="001F5E38"/>
    <w:rsid w:val="002061C8"/>
    <w:rsid w:val="00220832"/>
    <w:rsid w:val="00237B7B"/>
    <w:rsid w:val="00245ED8"/>
    <w:rsid w:val="00251E48"/>
    <w:rsid w:val="002545FC"/>
    <w:rsid w:val="00261CA8"/>
    <w:rsid w:val="002669A9"/>
    <w:rsid w:val="00280BCE"/>
    <w:rsid w:val="00285BBB"/>
    <w:rsid w:val="0029117D"/>
    <w:rsid w:val="00295247"/>
    <w:rsid w:val="002A5762"/>
    <w:rsid w:val="002A7C26"/>
    <w:rsid w:val="002B36E1"/>
    <w:rsid w:val="002B6DD1"/>
    <w:rsid w:val="002C36BF"/>
    <w:rsid w:val="002D24A2"/>
    <w:rsid w:val="002D7B53"/>
    <w:rsid w:val="002E1735"/>
    <w:rsid w:val="002E5A8A"/>
    <w:rsid w:val="002F0A2F"/>
    <w:rsid w:val="00311D63"/>
    <w:rsid w:val="00324DC2"/>
    <w:rsid w:val="00330947"/>
    <w:rsid w:val="003378D7"/>
    <w:rsid w:val="00347B84"/>
    <w:rsid w:val="003819E4"/>
    <w:rsid w:val="003912D5"/>
    <w:rsid w:val="003A2643"/>
    <w:rsid w:val="003A7BD2"/>
    <w:rsid w:val="003B1D14"/>
    <w:rsid w:val="003B21DC"/>
    <w:rsid w:val="003C465E"/>
    <w:rsid w:val="003D09A8"/>
    <w:rsid w:val="003E0FF6"/>
    <w:rsid w:val="003E107E"/>
    <w:rsid w:val="003F5346"/>
    <w:rsid w:val="003F7544"/>
    <w:rsid w:val="00403AA2"/>
    <w:rsid w:val="00404CB8"/>
    <w:rsid w:val="004202BD"/>
    <w:rsid w:val="00426311"/>
    <w:rsid w:val="00427E48"/>
    <w:rsid w:val="00432865"/>
    <w:rsid w:val="004659AC"/>
    <w:rsid w:val="00472CED"/>
    <w:rsid w:val="004820AF"/>
    <w:rsid w:val="00495816"/>
    <w:rsid w:val="00497C92"/>
    <w:rsid w:val="004E3C52"/>
    <w:rsid w:val="004F1DE6"/>
    <w:rsid w:val="004F2417"/>
    <w:rsid w:val="004F2CCF"/>
    <w:rsid w:val="004F64AC"/>
    <w:rsid w:val="00511873"/>
    <w:rsid w:val="005241F0"/>
    <w:rsid w:val="00541D9E"/>
    <w:rsid w:val="00543924"/>
    <w:rsid w:val="00543C66"/>
    <w:rsid w:val="00561BFC"/>
    <w:rsid w:val="00562C68"/>
    <w:rsid w:val="00563D84"/>
    <w:rsid w:val="00567769"/>
    <w:rsid w:val="005847D7"/>
    <w:rsid w:val="005A2D37"/>
    <w:rsid w:val="005A395D"/>
    <w:rsid w:val="005A49A9"/>
    <w:rsid w:val="005B5788"/>
    <w:rsid w:val="005B67B9"/>
    <w:rsid w:val="005D6726"/>
    <w:rsid w:val="005F0053"/>
    <w:rsid w:val="00601A3E"/>
    <w:rsid w:val="00616A7C"/>
    <w:rsid w:val="00626D90"/>
    <w:rsid w:val="0063067A"/>
    <w:rsid w:val="00630F94"/>
    <w:rsid w:val="0064591E"/>
    <w:rsid w:val="006538CE"/>
    <w:rsid w:val="0066145B"/>
    <w:rsid w:val="00665700"/>
    <w:rsid w:val="00665F98"/>
    <w:rsid w:val="00670D21"/>
    <w:rsid w:val="006713A1"/>
    <w:rsid w:val="006727BD"/>
    <w:rsid w:val="00683613"/>
    <w:rsid w:val="00684A0F"/>
    <w:rsid w:val="00687783"/>
    <w:rsid w:val="006A3216"/>
    <w:rsid w:val="006C7FE7"/>
    <w:rsid w:val="006D28B3"/>
    <w:rsid w:val="006D2FF6"/>
    <w:rsid w:val="006E1F5B"/>
    <w:rsid w:val="006F1FF9"/>
    <w:rsid w:val="007044AB"/>
    <w:rsid w:val="007207FD"/>
    <w:rsid w:val="00721E62"/>
    <w:rsid w:val="00731F43"/>
    <w:rsid w:val="00734702"/>
    <w:rsid w:val="00740E58"/>
    <w:rsid w:val="0075217F"/>
    <w:rsid w:val="007702CF"/>
    <w:rsid w:val="0078044F"/>
    <w:rsid w:val="00797957"/>
    <w:rsid w:val="007C3C61"/>
    <w:rsid w:val="007C632D"/>
    <w:rsid w:val="007E4DCA"/>
    <w:rsid w:val="007F0B77"/>
    <w:rsid w:val="007F4CFC"/>
    <w:rsid w:val="00806355"/>
    <w:rsid w:val="00812476"/>
    <w:rsid w:val="00812788"/>
    <w:rsid w:val="00822E62"/>
    <w:rsid w:val="00823440"/>
    <w:rsid w:val="008255A4"/>
    <w:rsid w:val="00826D5F"/>
    <w:rsid w:val="0082778B"/>
    <w:rsid w:val="00840939"/>
    <w:rsid w:val="008661E6"/>
    <w:rsid w:val="00891D01"/>
    <w:rsid w:val="008A16D1"/>
    <w:rsid w:val="008A30CF"/>
    <w:rsid w:val="008C2EF6"/>
    <w:rsid w:val="008C7DB7"/>
    <w:rsid w:val="008D4D20"/>
    <w:rsid w:val="008E08E2"/>
    <w:rsid w:val="008E165A"/>
    <w:rsid w:val="008E3769"/>
    <w:rsid w:val="008F3821"/>
    <w:rsid w:val="00900164"/>
    <w:rsid w:val="00916E3B"/>
    <w:rsid w:val="00933C8D"/>
    <w:rsid w:val="0094242B"/>
    <w:rsid w:val="00966275"/>
    <w:rsid w:val="00972AC1"/>
    <w:rsid w:val="00974B4E"/>
    <w:rsid w:val="00980743"/>
    <w:rsid w:val="00983FE4"/>
    <w:rsid w:val="00986655"/>
    <w:rsid w:val="009C6221"/>
    <w:rsid w:val="009D5603"/>
    <w:rsid w:val="009E6305"/>
    <w:rsid w:val="009F70CD"/>
    <w:rsid w:val="00A2398A"/>
    <w:rsid w:val="00A23ED6"/>
    <w:rsid w:val="00A304BE"/>
    <w:rsid w:val="00A4019A"/>
    <w:rsid w:val="00A5137C"/>
    <w:rsid w:val="00A5544B"/>
    <w:rsid w:val="00A55BC9"/>
    <w:rsid w:val="00A61135"/>
    <w:rsid w:val="00A66256"/>
    <w:rsid w:val="00A71251"/>
    <w:rsid w:val="00A744C6"/>
    <w:rsid w:val="00A82B8F"/>
    <w:rsid w:val="00A93315"/>
    <w:rsid w:val="00AA39D2"/>
    <w:rsid w:val="00AD0411"/>
    <w:rsid w:val="00AD0E58"/>
    <w:rsid w:val="00AE01A0"/>
    <w:rsid w:val="00AE5826"/>
    <w:rsid w:val="00B0125B"/>
    <w:rsid w:val="00B0413E"/>
    <w:rsid w:val="00B32ABA"/>
    <w:rsid w:val="00B3746A"/>
    <w:rsid w:val="00B50AFE"/>
    <w:rsid w:val="00B54701"/>
    <w:rsid w:val="00B67486"/>
    <w:rsid w:val="00B70B18"/>
    <w:rsid w:val="00B907E7"/>
    <w:rsid w:val="00B91142"/>
    <w:rsid w:val="00BB13AB"/>
    <w:rsid w:val="00BB3EC7"/>
    <w:rsid w:val="00BC4850"/>
    <w:rsid w:val="00BC5E25"/>
    <w:rsid w:val="00BD04EB"/>
    <w:rsid w:val="00BD1AAE"/>
    <w:rsid w:val="00BE017F"/>
    <w:rsid w:val="00BF2D1D"/>
    <w:rsid w:val="00C07EBC"/>
    <w:rsid w:val="00C167A0"/>
    <w:rsid w:val="00C44942"/>
    <w:rsid w:val="00C51E97"/>
    <w:rsid w:val="00C548FD"/>
    <w:rsid w:val="00C6057E"/>
    <w:rsid w:val="00C6625B"/>
    <w:rsid w:val="00C7205F"/>
    <w:rsid w:val="00C75773"/>
    <w:rsid w:val="00C7699D"/>
    <w:rsid w:val="00C772AD"/>
    <w:rsid w:val="00C916CD"/>
    <w:rsid w:val="00C94A19"/>
    <w:rsid w:val="00C95742"/>
    <w:rsid w:val="00CA554C"/>
    <w:rsid w:val="00CB01F7"/>
    <w:rsid w:val="00CB2E71"/>
    <w:rsid w:val="00CC79EF"/>
    <w:rsid w:val="00CD5A08"/>
    <w:rsid w:val="00CD6854"/>
    <w:rsid w:val="00D1224E"/>
    <w:rsid w:val="00D133E8"/>
    <w:rsid w:val="00D175F1"/>
    <w:rsid w:val="00D2225D"/>
    <w:rsid w:val="00D22858"/>
    <w:rsid w:val="00D3022A"/>
    <w:rsid w:val="00D32B5A"/>
    <w:rsid w:val="00D4379C"/>
    <w:rsid w:val="00D47315"/>
    <w:rsid w:val="00D63733"/>
    <w:rsid w:val="00D66C7C"/>
    <w:rsid w:val="00D704D9"/>
    <w:rsid w:val="00D70EEA"/>
    <w:rsid w:val="00D8636F"/>
    <w:rsid w:val="00D95B8C"/>
    <w:rsid w:val="00DA3FFD"/>
    <w:rsid w:val="00DA6B5E"/>
    <w:rsid w:val="00DA7283"/>
    <w:rsid w:val="00DB2D48"/>
    <w:rsid w:val="00DC0DF9"/>
    <w:rsid w:val="00DC3B64"/>
    <w:rsid w:val="00DD794C"/>
    <w:rsid w:val="00DE4FD1"/>
    <w:rsid w:val="00DF3680"/>
    <w:rsid w:val="00E0071E"/>
    <w:rsid w:val="00E00AFE"/>
    <w:rsid w:val="00E03B34"/>
    <w:rsid w:val="00E204CE"/>
    <w:rsid w:val="00E302B3"/>
    <w:rsid w:val="00E30EB7"/>
    <w:rsid w:val="00E57204"/>
    <w:rsid w:val="00E602C4"/>
    <w:rsid w:val="00E72E4E"/>
    <w:rsid w:val="00E80F63"/>
    <w:rsid w:val="00E81778"/>
    <w:rsid w:val="00EB063C"/>
    <w:rsid w:val="00EB14BF"/>
    <w:rsid w:val="00EB4051"/>
    <w:rsid w:val="00EB7706"/>
    <w:rsid w:val="00EC34DA"/>
    <w:rsid w:val="00ED05C0"/>
    <w:rsid w:val="00EE1422"/>
    <w:rsid w:val="00EF1A1D"/>
    <w:rsid w:val="00F16B31"/>
    <w:rsid w:val="00F3414F"/>
    <w:rsid w:val="00F344AF"/>
    <w:rsid w:val="00F53A8C"/>
    <w:rsid w:val="00F54BDF"/>
    <w:rsid w:val="00F93AF4"/>
    <w:rsid w:val="00F95A5F"/>
    <w:rsid w:val="00FA793E"/>
    <w:rsid w:val="00FD3469"/>
    <w:rsid w:val="00FD633E"/>
    <w:rsid w:val="00FD70E5"/>
    <w:rsid w:val="00FF108C"/>
    <w:rsid w:val="00FF261F"/>
    <w:rsid w:val="00FF619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B7"/>
  </w:style>
  <w:style w:type="paragraph" w:styleId="Footer">
    <w:name w:val="footer"/>
    <w:basedOn w:val="Normal"/>
    <w:link w:val="FooterChar"/>
    <w:uiPriority w:val="99"/>
    <w:unhideWhenUsed/>
    <w:rsid w:val="008C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B7"/>
  </w:style>
  <w:style w:type="paragraph" w:styleId="BalloonText">
    <w:name w:val="Balloon Text"/>
    <w:basedOn w:val="Normal"/>
    <w:link w:val="BalloonTextChar"/>
    <w:uiPriority w:val="99"/>
    <w:semiHidden/>
    <w:unhideWhenUsed/>
    <w:rsid w:val="008C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2E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2E6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72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4CB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386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9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1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4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a/url?sa=i&amp;rct=j&amp;q=&amp;esrc=s&amp;source=images&amp;cd=&amp;cad=rja&amp;docid=h-qmztnD06cqQM&amp;tbnid=XoQy4b00UAmAWM:&amp;ved=0CAUQjRw&amp;url=http://cnx.org/content/m39337/1.1/?collection%3Dcol11363/latest&amp;ei=Te7qUt-ZB-GIygHgwYCoCg&amp;bvm=bv.60444564,d.eW0&amp;psig=AFQjCNGXqIj_3KV6qbVnrvRY_JrdMyDNtA&amp;ust=139121452739599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frm=1&amp;source=images&amp;cd=&amp;cad=rja&amp;docid=y4xmUaBJh0uL3M&amp;tbnid=BBNKXoEPm5lV2M:&amp;ved=0CAUQjRw&amp;url=http://www.lakelandschools.org/webpages/ecook/&amp;ei=71AZUdnNIPDU0gHkz4DQBQ&amp;bvm=bv.42080656,d.dmQ&amp;psig=AFQjCNGp9zAorXZ8tV8fXpOq-BfVK1i6EA&amp;ust=136069997863468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150B-918A-4A28-8884-64F7818C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</cp:revision>
  <cp:lastPrinted>2014-10-14T02:01:00Z</cp:lastPrinted>
  <dcterms:created xsi:type="dcterms:W3CDTF">2014-10-10T16:33:00Z</dcterms:created>
  <dcterms:modified xsi:type="dcterms:W3CDTF">2014-10-14T02:27:00Z</dcterms:modified>
</cp:coreProperties>
</file>